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Toc26614321"/>
    <w:bookmarkStart w:id="1" w:name="_Toc26698051"/>
    <w:p w14:paraId="61ADF014" w14:textId="5FC7E783" w:rsidR="00A0587C" w:rsidRDefault="00A0587C" w:rsidP="00A13041">
      <w:pPr>
        <w:rPr>
          <w:color w:val="000000" w:themeColor="text1"/>
          <w:sz w:val="26"/>
          <w:szCs w:val="26"/>
        </w:rPr>
      </w:pPr>
      <w:r w:rsidRPr="00AA2F1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096D66" wp14:editId="6BB6AF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9364980"/>
                <wp:effectExtent l="0" t="0" r="0" b="76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364345"/>
                          <a:chOff x="0" y="0"/>
                          <a:chExt cx="8820" cy="14097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9" name="Picture 12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6" name="Picture 1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7" name="Group 117"/>
                        <wpg:cNvGrpSpPr/>
                        <wpg:grpSpPr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8" name="Group 118"/>
                        <wpg:cNvGrpSpPr/>
                        <wpg:grpSpPr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1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1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9" name="Group 119"/>
                        <wpg:cNvGrpSpPr/>
                        <wpg:grpSpPr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1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ACD7" id="Group 114" o:spid="_x0000_s1026" style="position:absolute;margin-left:0;margin-top:0;width:7in;height:737.4pt;z-index:-251657216;mso-position-horizontal-relative:margin;mso-height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KAAAAAAAAACEAb6M6kPAw&#10;AADwMAAAFQAAAGRycy9tZWRpYS9pbWFnZTEuanBlZ//Y/+AAEEpGSUYAAQEBANwA3AAA/9sAQwAC&#10;AQEBAQECAQEBAgICAgIEAwICAgIFBAQDBAYFBgYGBQYGBgcJCAYHCQcGBggLCAkKCgoKCgYICwwL&#10;CgwJCgoK/9sAQwECAgICAgIFAwMFCgcGBwoKCgoKCgoKCgoKCgoKCgoKCgoKCgoKCgoKCgoKCgoK&#10;CgoKCgoKCgoKCgoKCgoKCgoK/8AAEQgBTAE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">
                <v:group id="Group 115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9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">
                    <v:imagedata r:id="rId13" o:title="CRNRC057"/>
                  </v:shape>
                  <v:shape id="Picture 130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">
                    <v:imagedata r:id="rId14" o:title="CRNRC047"/>
                  </v:shape>
                </v:group>
                <v:shape id="Picture 116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">
                  <v:imagedata r:id="rId15" o:title="J0105250"/>
                </v:shape>
                <v:group id="Group 117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">
                  <v:shape id="Picture 127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">
                    <v:imagedata r:id="rId16" o:title="CRNRC057"/>
                  </v:shape>
                  <v:shape id="Picture 128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">
                    <v:imagedata r:id="rId14" o:title="CRNRC047"/>
                  </v:shape>
                </v:group>
                <v:group id="Group 118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">
                  <v:shape id="Picture 125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">
                    <v:imagedata r:id="rId16" o:title="CRNRC057"/>
                  </v:shape>
                  <v:shape id="Picture 126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+G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/h&#10;+0y4QM4+AAAA//8DAFBLAQItABQABgAIAAAAIQDb4fbL7gAAAIUBAAATAAAAAAAAAAAAAAAAAAAA&#10;AABbQ29udGVudF9UeXBlc10ueG1sUEsBAi0AFAAGAAgAAAAhAFr0LFu/AAAAFQEAAAsAAAAAAAAA&#10;AAAAAAAAHwEAAF9yZWxzLy5yZWxzUEsBAi0AFAAGAAgAAAAhAO+iv4a+AAAA3AAAAA8AAAAAAAAA&#10;AAAAAAAABwIAAGRycy9kb3ducmV2LnhtbFBLBQYAAAAAAwADALcAAADyAgAAAAA=&#10;">
                    <v:imagedata r:id="rId14" o:title="CRNRC047"/>
                  </v:shape>
                </v:group>
                <v:group id="Group 119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<v:shape id="Picture 123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">
                    <v:imagedata r:id="rId13" o:title="CRNRC057"/>
                  </v:shape>
                  <v:shape id="Picture 124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">
                    <v:imagedata r:id="rId14" o:title="CRNRC047"/>
                  </v:shape>
                </v:group>
                <v:shape id="Picture 120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7" o:title="BDRSC012" gain="126031f" blacklevel="1966f"/>
                </v:shape>
                <v:shape id="Picture 121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7" o:title="BDRSC012"/>
                </v:shape>
                <v:shape id="Picture 122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  <w:bookmarkEnd w:id="0"/>
      <w:bookmarkEnd w:id="1"/>
    </w:p>
    <w:p w14:paraId="3C17101E" w14:textId="77777777" w:rsidR="00A0587C" w:rsidRPr="00A0587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BỘ GIÁO DỤC VÀ ĐÀO TẠO</w:t>
      </w:r>
    </w:p>
    <w:p w14:paraId="5BD22870" w14:textId="77777777" w:rsidR="00A0587C" w:rsidRPr="00A0587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RƯỜNG ĐẠI HỌC SƯ PHẠM KỸ THUẬT TP. HỒ CHÍ MINH</w:t>
      </w:r>
    </w:p>
    <w:p w14:paraId="28662CDA" w14:textId="77777777" w:rsidR="00A0587C" w:rsidRPr="00A0587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KHOA ĐÀO TẠO CHẤT LƯỢNG CAO</w:t>
      </w:r>
    </w:p>
    <w:p w14:paraId="72D36AB4" w14:textId="77777777" w:rsidR="00A0587C" w:rsidRPr="00A0587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27"/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59"/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26"/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26"/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59"/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27"/>
      </w:r>
    </w:p>
    <w:p w14:paraId="33B16E7B" w14:textId="28804951" w:rsidR="00A0587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0587C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948A865" wp14:editId="237126B3">
            <wp:extent cx="1908175" cy="1876425"/>
            <wp:effectExtent l="0" t="0" r="0" b="9525"/>
            <wp:docPr id="45" name="Picture 45" descr="http://t0.gstatic.com/images?q=tbn:ANd9GcR7BAz8hld8Rn4YZW5s_LsmbCivU780sKay-OhHY6sCfnmodrn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http://t0.gstatic.com/images?q=tbn:ANd9GcR7BAz8hld8Rn4YZW5s_LsmbCivU780sKay-OhHY6sCfnmodrnQ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6B2F" w14:textId="77777777" w:rsidR="00177300" w:rsidRPr="00A0587C" w:rsidRDefault="00177300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FCA1F0" w14:textId="61BDB2BB" w:rsidR="00177300" w:rsidRPr="00A21EFC" w:rsidRDefault="006C1CD8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KHÓA</w:t>
      </w:r>
      <w:r w:rsidR="00A0587C" w:rsidRPr="00A21EF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LUẬN TỐT NGHIỆP</w:t>
      </w:r>
    </w:p>
    <w:p w14:paraId="071D5744" w14:textId="77777777" w:rsidR="00784ADD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21EF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XÂY DỰNG WEB BÁN SÁCH </w:t>
      </w:r>
    </w:p>
    <w:p w14:paraId="6764580A" w14:textId="135D8E00" w:rsidR="00A21EFC" w:rsidRDefault="00A0587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21EF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Ử DỤNG SPRING BOOT</w:t>
      </w:r>
    </w:p>
    <w:p w14:paraId="5ABD3EF1" w14:textId="77777777" w:rsidR="0051376A" w:rsidRPr="0051376A" w:rsidRDefault="0051376A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34012438" w14:textId="11A3735C" w:rsidR="00A0587C" w:rsidRPr="00A0587C" w:rsidRDefault="00A0587C" w:rsidP="000F0F1E">
      <w:pPr>
        <w:spacing w:line="36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HD:  </w:t>
      </w:r>
      <w:proofErr w:type="spellStart"/>
      <w:r w:rsidR="00B048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S</w:t>
      </w:r>
      <w:proofErr w:type="spellEnd"/>
      <w:r w:rsidR="00B048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C1C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 VĨNH THỊNH</w:t>
      </w:r>
    </w:p>
    <w:p w14:paraId="2AD74419" w14:textId="4021728F" w:rsidR="00A0587C" w:rsidRPr="00A0587C" w:rsidRDefault="002327EC" w:rsidP="000F0F1E">
      <w:pPr>
        <w:spacing w:line="36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</w:t>
      </w:r>
      <w:r w:rsidR="00A0587C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0587C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 ĐỨC HẬU</w:t>
      </w:r>
    </w:p>
    <w:p w14:paraId="1F5C3F10" w14:textId="4AF30434" w:rsidR="00A0587C" w:rsidRPr="00A0587C" w:rsidRDefault="002327EC" w:rsidP="000F0F1E">
      <w:pPr>
        <w:spacing w:line="36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SSV 1:           </w:t>
      </w:r>
      <w:r w:rsidR="00A0587C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110069</w:t>
      </w:r>
    </w:p>
    <w:p w14:paraId="66AD34B7" w14:textId="27BE5CA2" w:rsidR="002327EC" w:rsidRDefault="002327EC" w:rsidP="000F0F1E">
      <w:pPr>
        <w:spacing w:line="360" w:lineRule="auto"/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SINH VIÊN 2: </w:t>
      </w:r>
      <w:r w:rsidR="006C1C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ƠNG THÁI TUẤN</w:t>
      </w:r>
      <w:r w:rsidR="00A0587C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26308CC9" w14:textId="0D4AAAD6" w:rsidR="00A21EFC" w:rsidRDefault="002327EC" w:rsidP="000F0F1E">
      <w:pPr>
        <w:spacing w:line="360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SSV 2: </w:t>
      </w:r>
      <w:r w:rsidR="007375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="00A0587C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1102</w:t>
      </w:r>
      <w:r w:rsidR="006C1C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9</w:t>
      </w:r>
    </w:p>
    <w:p w14:paraId="0580227A" w14:textId="2E535CFA" w:rsidR="002327EC" w:rsidRDefault="00737588" w:rsidP="000F0F1E">
      <w:pPr>
        <w:spacing w:line="36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2327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ÓA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</w:t>
      </w:r>
      <w:r w:rsidR="002327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6</w:t>
      </w:r>
    </w:p>
    <w:p w14:paraId="0A206C6D" w14:textId="437267D7" w:rsidR="002327EC" w:rsidRDefault="0051376A" w:rsidP="000F0F1E">
      <w:pPr>
        <w:spacing w:line="360" w:lineRule="auto"/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2327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NH CÔNG NGHỆ THÔNG TIN</w:t>
      </w:r>
    </w:p>
    <w:p w14:paraId="1DB2C009" w14:textId="77777777" w:rsidR="00A21EFC" w:rsidRDefault="00A21EFC" w:rsidP="000F0F1E">
      <w:pPr>
        <w:spacing w:line="360" w:lineRule="auto"/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7814D2" w14:textId="77777777" w:rsidR="00A21EFC" w:rsidRDefault="00A21EFC" w:rsidP="000F0F1E">
      <w:pPr>
        <w:spacing w:line="360" w:lineRule="auto"/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5A103D" w14:textId="46C9C362" w:rsidR="00A0587C" w:rsidRDefault="00A21EFC" w:rsidP="000F0F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í</w:t>
      </w:r>
      <w:proofErr w:type="spellEnd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inh ,</w:t>
      </w:r>
      <w:proofErr w:type="gramEnd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1CD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</w:t>
      </w:r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="007A7EE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1CD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C1CD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20</w:t>
      </w:r>
      <w:r w:rsid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6B4575E0" w14:textId="77777777" w:rsidR="00AF7CBF" w:rsidRDefault="00AF7CBF" w:rsidP="000F0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eastAsia="Times New Roman" w:cs="Times New Roman"/>
          <w:i/>
          <w:color w:val="000000"/>
          <w:sz w:val="21"/>
          <w:szCs w:val="21"/>
        </w:rPr>
      </w:pPr>
      <w:bookmarkStart w:id="2" w:name="_Toc26698052"/>
    </w:p>
    <w:tbl>
      <w:tblPr>
        <w:tblW w:w="92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3947"/>
        <w:gridCol w:w="5345"/>
      </w:tblGrid>
      <w:tr w:rsidR="00AF7CBF" w14:paraId="29E716DC" w14:textId="77777777" w:rsidTr="00AF7CBF">
        <w:trPr>
          <w:trHeight w:val="1200"/>
        </w:trPr>
        <w:tc>
          <w:tcPr>
            <w:tcW w:w="3947" w:type="dxa"/>
          </w:tcPr>
          <w:p w14:paraId="62C80251" w14:textId="77777777" w:rsid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  <w:lang w:eastAsia="en-US"/>
              </w:rPr>
              <w:drawing>
                <wp:inline distT="0" distB="0" distL="0" distR="0" wp14:anchorId="058CD74B" wp14:editId="072C1EC2">
                  <wp:extent cx="2300860" cy="768096"/>
                  <wp:effectExtent l="0" t="0" r="0" b="0"/>
                  <wp:docPr id="6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2E0DC5A7" w14:textId="77777777" w:rsidR="00AF7CBF" w:rsidRPr="00DC4FF3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NG HÒA XÃ HỘI CHỦ NGHĨA VIỆT NAM</w:t>
            </w:r>
          </w:p>
          <w:p w14:paraId="6164648B" w14:textId="77777777" w:rsidR="00AF7CBF" w:rsidRPr="00DC4FF3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c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nh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c</w:t>
            </w:r>
            <w:proofErr w:type="spellEnd"/>
          </w:p>
          <w:p w14:paraId="63721045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***----</w:t>
            </w:r>
          </w:p>
        </w:tc>
      </w:tr>
    </w:tbl>
    <w:p w14:paraId="2164D010" w14:textId="77777777" w:rsidR="00AF7CBF" w:rsidRDefault="00AF7CBF" w:rsidP="000F0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eastAsia="Times New Roman" w:cs="Times New Roman"/>
          <w:i/>
          <w:color w:val="000000"/>
          <w:sz w:val="32"/>
          <w:szCs w:val="32"/>
        </w:rPr>
      </w:pPr>
    </w:p>
    <w:p w14:paraId="338EBCFF" w14:textId="6F54A8A9" w:rsidR="00AF7CBF" w:rsidRPr="00AF7CBF" w:rsidRDefault="00AF7CBF" w:rsidP="000F0F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p. </w:t>
      </w:r>
      <w:proofErr w:type="spell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, </w:t>
      </w:r>
      <w:proofErr w:type="spell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9  </w:t>
      </w:r>
      <w:proofErr w:type="spell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proofErr w:type="gramEnd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  </w:t>
      </w:r>
      <w:proofErr w:type="spellStart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AF7CB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51E9C">
        <w:rPr>
          <w:rFonts w:ascii="Times New Roman" w:eastAsia="Times New Roman" w:hAnsi="Times New Roman" w:cs="Times New Roman"/>
          <w:color w:val="000000"/>
          <w:sz w:val="26"/>
          <w:szCs w:val="26"/>
        </w:rPr>
        <w:t>2020</w:t>
      </w:r>
    </w:p>
    <w:p w14:paraId="2E5FE339" w14:textId="273A00B7" w:rsidR="00AF7CBF" w:rsidRPr="00AF7CBF" w:rsidRDefault="00AF7CBF" w:rsidP="000F0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9CBF60" w14:textId="64E56166" w:rsidR="00AF7CBF" w:rsidRPr="00AF7CBF" w:rsidRDefault="00AF7CBF" w:rsidP="000F0F1E">
      <w:pPr>
        <w:spacing w:line="360" w:lineRule="auto"/>
        <w:jc w:val="center"/>
        <w:rPr>
          <w:rStyle w:val="fontstyle01"/>
          <w:sz w:val="26"/>
          <w:szCs w:val="26"/>
        </w:rPr>
      </w:pPr>
      <w:bookmarkStart w:id="3" w:name="_gjdgxs" w:colFirst="0" w:colLast="0"/>
      <w:bookmarkEnd w:id="3"/>
      <w:r w:rsidRPr="00AF7CBF">
        <w:rPr>
          <w:rStyle w:val="fontstyle01"/>
          <w:sz w:val="26"/>
          <w:szCs w:val="26"/>
        </w:rPr>
        <w:t xml:space="preserve">NHIỆM VỤ </w:t>
      </w:r>
      <w:r w:rsidR="00973191">
        <w:rPr>
          <w:rStyle w:val="fontstyle01"/>
          <w:sz w:val="26"/>
          <w:szCs w:val="26"/>
        </w:rPr>
        <w:t>KHÓA LUẬN TỐT NGHIỆP</w:t>
      </w:r>
    </w:p>
    <w:p w14:paraId="2B668C29" w14:textId="77777777" w:rsidR="00AF7CBF" w:rsidRPr="00AF7CBF" w:rsidRDefault="00AF7CBF" w:rsidP="000F0F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9554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52"/>
        <w:gridCol w:w="3767"/>
        <w:gridCol w:w="1427"/>
        <w:gridCol w:w="4098"/>
        <w:gridCol w:w="210"/>
      </w:tblGrid>
      <w:tr w:rsidR="00AF7CBF" w:rsidRPr="00AF7CBF" w14:paraId="1DCADEB7" w14:textId="77777777" w:rsidTr="00A13041">
        <w:trPr>
          <w:trHeight w:val="280"/>
        </w:trPr>
        <w:tc>
          <w:tcPr>
            <w:tcW w:w="5246" w:type="dxa"/>
            <w:gridSpan w:val="3"/>
          </w:tcPr>
          <w:p w14:paraId="181BC2E9" w14:textId="79F63249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" w:name="OLE_LINK9"/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bookmarkEnd w:id="4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ậu</w:t>
            </w:r>
            <w:proofErr w:type="spellEnd"/>
          </w:p>
          <w:p w14:paraId="7C111917" w14:textId="68F6B18B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ơng</w:t>
            </w:r>
            <w:proofErr w:type="spellEnd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4308" w:type="dxa"/>
            <w:gridSpan w:val="2"/>
          </w:tcPr>
          <w:p w14:paraId="36FC8D41" w14:textId="5A71E79B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SV: 161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69</w:t>
            </w:r>
          </w:p>
          <w:p w14:paraId="11C3C0DF" w14:textId="62CD87E3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SSV: 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10249</w:t>
            </w:r>
          </w:p>
        </w:tc>
      </w:tr>
      <w:tr w:rsidR="00AF7CBF" w:rsidRPr="00AF7CBF" w14:paraId="2FE12CA7" w14:textId="77777777" w:rsidTr="00A13041">
        <w:trPr>
          <w:trHeight w:val="320"/>
        </w:trPr>
        <w:tc>
          <w:tcPr>
            <w:tcW w:w="5246" w:type="dxa"/>
            <w:gridSpan w:val="3"/>
          </w:tcPr>
          <w:p w14:paraId="0ACED2B3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nh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4308" w:type="dxa"/>
            <w:gridSpan w:val="2"/>
          </w:tcPr>
          <w:p w14:paraId="3B75C3B1" w14:textId="7D0E199C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16110ST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F7CBF" w:rsidRPr="00AF7CBF" w14:paraId="0D9792FF" w14:textId="77777777" w:rsidTr="00A13041">
        <w:trPr>
          <w:trHeight w:val="320"/>
        </w:trPr>
        <w:tc>
          <w:tcPr>
            <w:tcW w:w="5246" w:type="dxa"/>
            <w:gridSpan w:val="3"/>
          </w:tcPr>
          <w:p w14:paraId="6C7AC3DA" w14:textId="721014AC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S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</w:t>
            </w:r>
            <w:proofErr w:type="spellStart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ĩnh</w:t>
            </w:r>
            <w:proofErr w:type="spellEnd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4308" w:type="dxa"/>
            <w:gridSpan w:val="2"/>
          </w:tcPr>
          <w:p w14:paraId="3CB88372" w14:textId="7E19F745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T: </w:t>
            </w:r>
            <w:r w:rsidR="007404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38 252 222</w:t>
            </w:r>
          </w:p>
        </w:tc>
      </w:tr>
      <w:tr w:rsidR="00AF7CBF" w:rsidRPr="00AF7CBF" w14:paraId="5F45E557" w14:textId="77777777" w:rsidTr="00A13041">
        <w:trPr>
          <w:trHeight w:val="783"/>
        </w:trPr>
        <w:tc>
          <w:tcPr>
            <w:tcW w:w="5246" w:type="dxa"/>
            <w:gridSpan w:val="3"/>
          </w:tcPr>
          <w:p w14:paraId="0AEEE74E" w14:textId="6A8C5289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̀y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9731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4308" w:type="dxa"/>
            <w:gridSpan w:val="2"/>
          </w:tcPr>
          <w:p w14:paraId="0A2C4453" w14:textId="5161340B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p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</w:tr>
      <w:tr w:rsidR="00AF7CBF" w:rsidRPr="00AF7CBF" w14:paraId="64408ED9" w14:textId="77777777" w:rsidTr="00A13041">
        <w:trPr>
          <w:trHeight w:val="657"/>
        </w:trPr>
        <w:tc>
          <w:tcPr>
            <w:tcW w:w="9554" w:type="dxa"/>
            <w:gridSpan w:val="5"/>
          </w:tcPr>
          <w:p w14:paraId="177C157F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E516947" w14:textId="5047FEC4" w:rsidR="00AF7CBF" w:rsidRPr="00AF7CBF" w:rsidRDefault="00DC4FF3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proofErr w:type="spellStart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="00AF7CBF"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F7C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7CB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73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3E3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073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3E3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073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3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AN STACK</w:t>
            </w:r>
          </w:p>
        </w:tc>
      </w:tr>
      <w:tr w:rsidR="00AF7CBF" w:rsidRPr="00AF7CBF" w14:paraId="79EA298A" w14:textId="77777777" w:rsidTr="00A13041">
        <w:trPr>
          <w:trHeight w:val="387"/>
        </w:trPr>
        <w:tc>
          <w:tcPr>
            <w:tcW w:w="5246" w:type="dxa"/>
            <w:gridSpan w:val="3"/>
          </w:tcPr>
          <w:p w14:paraId="0CE6A4F0" w14:textId="1D02CBB9" w:rsidR="00AF7CBF" w:rsidRPr="00AF7CBF" w:rsidRDefault="00AF7CBF" w:rsidP="00D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̀u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308" w:type="dxa"/>
            <w:gridSpan w:val="2"/>
          </w:tcPr>
          <w:p w14:paraId="0752433D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7CBF" w:rsidRPr="00AF7CBF" w14:paraId="5403AA66" w14:textId="77777777" w:rsidTr="00A13041">
        <w:trPr>
          <w:trHeight w:val="800"/>
        </w:trPr>
        <w:tc>
          <w:tcPr>
            <w:tcW w:w="5246" w:type="dxa"/>
            <w:gridSpan w:val="3"/>
          </w:tcPr>
          <w:p w14:paraId="230A6171" w14:textId="31A78C7C" w:rsidR="00AF7CBF" w:rsidRPr="00AF7CBF" w:rsidRDefault="00AF7CBF" w:rsidP="00D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̣c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6048EEBC" w14:textId="3A5FC639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C3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AN STACK</w:t>
            </w:r>
          </w:p>
          <w:p w14:paraId="68FB9576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demo</w:t>
            </w:r>
          </w:p>
        </w:tc>
        <w:tc>
          <w:tcPr>
            <w:tcW w:w="4308" w:type="dxa"/>
            <w:gridSpan w:val="2"/>
          </w:tcPr>
          <w:p w14:paraId="16A1B0AD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7CBF" w:rsidRPr="00AF7CBF" w14:paraId="24D34BDF" w14:textId="77777777" w:rsidTr="00A13041">
        <w:trPr>
          <w:trHeight w:val="780"/>
        </w:trPr>
        <w:tc>
          <w:tcPr>
            <w:tcW w:w="5246" w:type="dxa"/>
            <w:gridSpan w:val="3"/>
          </w:tcPr>
          <w:p w14:paraId="22D316FF" w14:textId="05025918" w:rsidR="00AF7CBF" w:rsidRPr="00AF7CBF" w:rsidRDefault="00AF7CBF" w:rsidP="00DC4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Source code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308" w:type="dxa"/>
            <w:gridSpan w:val="2"/>
          </w:tcPr>
          <w:p w14:paraId="1725EBC9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7CBF" w:rsidRPr="00AF7CBF" w14:paraId="51D578EC" w14:textId="77777777" w:rsidTr="00A13041">
        <w:trPr>
          <w:trHeight w:val="2457"/>
        </w:trPr>
        <w:tc>
          <w:tcPr>
            <w:tcW w:w="5246" w:type="dxa"/>
            <w:gridSpan w:val="3"/>
          </w:tcPr>
          <w:p w14:paraId="59127949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4C3C61A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593B274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ỞNG NGÀNH</w:t>
            </w:r>
          </w:p>
          <w:p w14:paraId="1E31F245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 w:line="360" w:lineRule="auto"/>
              <w:ind w:left="1141" w:hanging="10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ng</w:t>
            </w:r>
          </w:p>
        </w:tc>
        <w:tc>
          <w:tcPr>
            <w:tcW w:w="4308" w:type="dxa"/>
            <w:gridSpan w:val="2"/>
          </w:tcPr>
          <w:p w14:paraId="7D280AA5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42D4405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79732D4" w14:textId="77777777" w:rsidR="00AF7CBF" w:rsidRP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7C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ẢNG VIÊN HƯỚNG DẪN</w:t>
            </w:r>
          </w:p>
          <w:p w14:paraId="5E85E600" w14:textId="24346E5D" w:rsidR="00AF7CBF" w:rsidRPr="00AF7CBF" w:rsidRDefault="00CC1A99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 w:line="360" w:lineRule="auto"/>
              <w:ind w:left="1616" w:hanging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nh</w:t>
            </w:r>
            <w:proofErr w:type="spellEnd"/>
          </w:p>
        </w:tc>
      </w:tr>
      <w:bookmarkEnd w:id="2"/>
      <w:tr w:rsidR="00AF7CBF" w14:paraId="3747A20E" w14:textId="77777777" w:rsidTr="00A13041">
        <w:trPr>
          <w:gridBefore w:val="1"/>
          <w:gridAfter w:val="1"/>
          <w:wBefore w:w="52" w:type="dxa"/>
          <w:wAfter w:w="210" w:type="dxa"/>
          <w:trHeight w:val="1200"/>
        </w:trPr>
        <w:tc>
          <w:tcPr>
            <w:tcW w:w="3767" w:type="dxa"/>
          </w:tcPr>
          <w:p w14:paraId="2555A87D" w14:textId="77777777" w:rsidR="00AF7CBF" w:rsidRDefault="00AF7CBF" w:rsidP="00A13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24AD89D3" wp14:editId="308D352D">
                  <wp:extent cx="2300860" cy="768096"/>
                  <wp:effectExtent l="0" t="0" r="0" b="0"/>
                  <wp:docPr id="111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2"/>
          </w:tcPr>
          <w:p w14:paraId="622D8D10" w14:textId="77777777" w:rsidR="00AF7CBF" w:rsidRPr="00DC4FF3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08898DDC" w14:textId="77777777" w:rsidR="00AF7CBF" w:rsidRPr="00DC4FF3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2013EBBE" w14:textId="18908EFD" w:rsidR="00AF7CBF" w:rsidRDefault="00AF7CB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80" w:hanging="10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--***---</w:t>
            </w:r>
          </w:p>
        </w:tc>
      </w:tr>
    </w:tbl>
    <w:p w14:paraId="5220B83E" w14:textId="77777777" w:rsidR="00AF7CBF" w:rsidRDefault="00AF7CBF" w:rsidP="000F0F1E">
      <w:pPr>
        <w:pStyle w:val="NoSpacing"/>
        <w:spacing w:line="360" w:lineRule="auto"/>
        <w:rPr>
          <w:rStyle w:val="fontstyle01"/>
          <w:sz w:val="32"/>
          <w:szCs w:val="32"/>
        </w:rPr>
      </w:pPr>
    </w:p>
    <w:p w14:paraId="4C491577" w14:textId="77777777" w:rsidR="00AF7CBF" w:rsidRDefault="00AF7CBF" w:rsidP="000F0F1E">
      <w:pPr>
        <w:pStyle w:val="NoSpacing"/>
        <w:spacing w:line="360" w:lineRule="auto"/>
        <w:jc w:val="center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PHIẾU NHẬN XÉT CỦA GIÁO VIÊN HƯỚNG DẪN</w:t>
      </w:r>
    </w:p>
    <w:p w14:paraId="2AC94222" w14:textId="793991FB" w:rsidR="00AF7CBF" w:rsidRPr="00616FB2" w:rsidRDefault="00AF7CBF" w:rsidP="000F0F1E">
      <w:pPr>
        <w:pStyle w:val="NoSpacing"/>
        <w:tabs>
          <w:tab w:val="left" w:pos="6237"/>
        </w:tabs>
        <w:spacing w:line="360" w:lineRule="auto"/>
        <w:rPr>
          <w:rStyle w:val="fontstyle21"/>
          <w:sz w:val="26"/>
          <w:szCs w:val="26"/>
        </w:rPr>
      </w:pPr>
      <w:r>
        <w:rPr>
          <w:b/>
          <w:bCs/>
          <w:color w:val="000000"/>
          <w:sz w:val="32"/>
          <w:szCs w:val="32"/>
        </w:rPr>
        <w:br/>
      </w:r>
      <w:proofErr w:type="spellStart"/>
      <w:r w:rsidRPr="00616FB2">
        <w:rPr>
          <w:rStyle w:val="fontstyle21"/>
          <w:sz w:val="26"/>
          <w:szCs w:val="26"/>
        </w:rPr>
        <w:t>Họ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và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tê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</w:t>
      </w:r>
      <w:r w:rsidRPr="00616FB2">
        <w:rPr>
          <w:rStyle w:val="fontstyle21"/>
          <w:sz w:val="26"/>
          <w:szCs w:val="26"/>
        </w:rPr>
        <w:t>inh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>
        <w:rPr>
          <w:rStyle w:val="fontstyle21"/>
          <w:sz w:val="26"/>
          <w:szCs w:val="26"/>
        </w:rPr>
        <w:t>Nguyễ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Đức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Hậu</w:t>
      </w:r>
      <w:proofErr w:type="spellEnd"/>
      <w:r>
        <w:rPr>
          <w:rStyle w:val="fontstyle21"/>
          <w:sz w:val="26"/>
          <w:szCs w:val="26"/>
        </w:rPr>
        <w:tab/>
        <w:t>MSSV: 16110069</w:t>
      </w:r>
    </w:p>
    <w:p w14:paraId="05FAEC45" w14:textId="65451E4E" w:rsidR="00AF7CBF" w:rsidRPr="00616FB2" w:rsidRDefault="00AF7CBF" w:rsidP="000F0F1E">
      <w:pPr>
        <w:pStyle w:val="NoSpacing"/>
        <w:tabs>
          <w:tab w:val="left" w:pos="6237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616FB2">
        <w:rPr>
          <w:rStyle w:val="fontstyle21"/>
          <w:sz w:val="26"/>
          <w:szCs w:val="26"/>
        </w:rPr>
        <w:t>Họ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và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tê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</w:t>
      </w:r>
      <w:r w:rsidRPr="00616FB2">
        <w:rPr>
          <w:rStyle w:val="fontstyle21"/>
          <w:sz w:val="26"/>
          <w:szCs w:val="26"/>
        </w:rPr>
        <w:t>inh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 w:rsidR="00CC1A99">
        <w:rPr>
          <w:rStyle w:val="fontstyle21"/>
          <w:sz w:val="26"/>
          <w:szCs w:val="26"/>
        </w:rPr>
        <w:t>Trương</w:t>
      </w:r>
      <w:proofErr w:type="spellEnd"/>
      <w:r w:rsidR="00CC1A99">
        <w:rPr>
          <w:rStyle w:val="fontstyle21"/>
          <w:sz w:val="26"/>
          <w:szCs w:val="26"/>
        </w:rPr>
        <w:t xml:space="preserve"> </w:t>
      </w:r>
      <w:proofErr w:type="spellStart"/>
      <w:r w:rsidR="00CC1A99">
        <w:rPr>
          <w:rStyle w:val="fontstyle21"/>
          <w:sz w:val="26"/>
          <w:szCs w:val="26"/>
        </w:rPr>
        <w:t>Thái</w:t>
      </w:r>
      <w:proofErr w:type="spellEnd"/>
      <w:r w:rsidR="00CC1A99">
        <w:rPr>
          <w:rStyle w:val="fontstyle21"/>
          <w:sz w:val="26"/>
          <w:szCs w:val="26"/>
        </w:rPr>
        <w:t xml:space="preserve"> </w:t>
      </w:r>
      <w:proofErr w:type="spellStart"/>
      <w:r w:rsidR="00CC1A99">
        <w:rPr>
          <w:rStyle w:val="fontstyle21"/>
          <w:sz w:val="26"/>
          <w:szCs w:val="26"/>
        </w:rPr>
        <w:t>Tuấn</w:t>
      </w:r>
      <w:proofErr w:type="spellEnd"/>
      <w:r>
        <w:rPr>
          <w:rStyle w:val="fontstyle21"/>
          <w:sz w:val="26"/>
          <w:szCs w:val="26"/>
        </w:rPr>
        <w:tab/>
        <w:t xml:space="preserve">MSSV: </w:t>
      </w:r>
      <w:r w:rsidR="00CC1A99">
        <w:rPr>
          <w:rStyle w:val="fontstyle21"/>
          <w:sz w:val="26"/>
          <w:szCs w:val="26"/>
        </w:rPr>
        <w:t>16110249</w:t>
      </w:r>
      <w:r w:rsidRPr="00616FB2">
        <w:rPr>
          <w:color w:val="000000"/>
          <w:sz w:val="26"/>
          <w:szCs w:val="26"/>
        </w:rPr>
        <w:br/>
      </w:r>
      <w:proofErr w:type="spellStart"/>
      <w:proofErr w:type="gramStart"/>
      <w:r w:rsidRPr="00616FB2">
        <w:rPr>
          <w:rStyle w:val="fontstyle21"/>
          <w:sz w:val="26"/>
          <w:szCs w:val="26"/>
        </w:rPr>
        <w:t>Ngành:Công</w:t>
      </w:r>
      <w:proofErr w:type="spellEnd"/>
      <w:proofErr w:type="gram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nghệ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hông</w:t>
      </w:r>
      <w:proofErr w:type="spellEnd"/>
      <w:r w:rsidRPr="00616FB2">
        <w:rPr>
          <w:rStyle w:val="fontstyle21"/>
          <w:sz w:val="26"/>
          <w:szCs w:val="26"/>
        </w:rPr>
        <w:t xml:space="preserve"> tin</w:t>
      </w:r>
      <w:r w:rsidRPr="00616FB2">
        <w:rPr>
          <w:color w:val="000000"/>
          <w:sz w:val="26"/>
          <w:szCs w:val="26"/>
        </w:rPr>
        <w:br/>
      </w:r>
      <w:proofErr w:type="spellStart"/>
      <w:r w:rsidRPr="00616FB2">
        <w:rPr>
          <w:rStyle w:val="fontstyle21"/>
          <w:sz w:val="26"/>
          <w:szCs w:val="26"/>
        </w:rPr>
        <w:t>T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đề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ài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 w:rsidRPr="00616FB2">
        <w:rPr>
          <w:rStyle w:val="fontstyle21"/>
          <w:sz w:val="26"/>
          <w:szCs w:val="26"/>
        </w:rPr>
        <w:t>Tìm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hiểu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về</w:t>
      </w:r>
      <w:proofErr w:type="spellEnd"/>
      <w:r>
        <w:rPr>
          <w:rStyle w:val="fontstyle21"/>
          <w:sz w:val="26"/>
          <w:szCs w:val="26"/>
        </w:rPr>
        <w:t xml:space="preserve"> </w:t>
      </w:r>
      <w:r w:rsidR="00742CBC">
        <w:rPr>
          <w:rStyle w:val="fontstyle21"/>
          <w:sz w:val="26"/>
          <w:szCs w:val="26"/>
        </w:rPr>
        <w:t>MEAN STACK</w:t>
      </w:r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Xây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dựng</w:t>
      </w:r>
      <w:proofErr w:type="spellEnd"/>
      <w:r w:rsidRPr="00616FB2">
        <w:rPr>
          <w:rStyle w:val="fontstyle21"/>
          <w:sz w:val="26"/>
          <w:szCs w:val="26"/>
        </w:rPr>
        <w:t xml:space="preserve"> website </w:t>
      </w:r>
      <w:proofErr w:type="spellStart"/>
      <w:r>
        <w:rPr>
          <w:rStyle w:val="fontstyle21"/>
          <w:sz w:val="26"/>
          <w:szCs w:val="26"/>
        </w:rPr>
        <w:t>bá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ách</w:t>
      </w:r>
      <w:proofErr w:type="spellEnd"/>
      <w:r w:rsidRPr="00616FB2">
        <w:rPr>
          <w:color w:val="000000"/>
          <w:sz w:val="26"/>
          <w:szCs w:val="26"/>
        </w:rPr>
        <w:br/>
      </w:r>
      <w:proofErr w:type="spellStart"/>
      <w:r>
        <w:rPr>
          <w:rStyle w:val="fontstyle21"/>
          <w:sz w:val="26"/>
          <w:szCs w:val="26"/>
        </w:rPr>
        <w:t>Giả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hướ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dẫn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>
        <w:rPr>
          <w:rStyle w:val="fontstyle21"/>
          <w:sz w:val="26"/>
          <w:szCs w:val="26"/>
        </w:rPr>
        <w:t>ThS</w:t>
      </w:r>
      <w:proofErr w:type="spellEnd"/>
      <w:r>
        <w:rPr>
          <w:rStyle w:val="fontstyle21"/>
          <w:sz w:val="26"/>
          <w:szCs w:val="26"/>
        </w:rPr>
        <w:t xml:space="preserve"> </w:t>
      </w:r>
      <w:r w:rsidR="003C0CD9">
        <w:rPr>
          <w:rStyle w:val="fontstyle21"/>
          <w:sz w:val="26"/>
          <w:szCs w:val="26"/>
        </w:rPr>
        <w:t xml:space="preserve">Lê </w:t>
      </w:r>
      <w:proofErr w:type="spellStart"/>
      <w:r w:rsidR="003C0CD9">
        <w:rPr>
          <w:rStyle w:val="fontstyle21"/>
          <w:sz w:val="26"/>
          <w:szCs w:val="26"/>
        </w:rPr>
        <w:t>Vĩnh</w:t>
      </w:r>
      <w:proofErr w:type="spellEnd"/>
      <w:r w:rsidR="003C0CD9">
        <w:rPr>
          <w:rStyle w:val="fontstyle21"/>
          <w:sz w:val="26"/>
          <w:szCs w:val="26"/>
        </w:rPr>
        <w:t xml:space="preserve"> </w:t>
      </w:r>
      <w:proofErr w:type="spellStart"/>
      <w:r w:rsidR="003C0CD9">
        <w:rPr>
          <w:rStyle w:val="fontstyle21"/>
          <w:sz w:val="26"/>
          <w:szCs w:val="26"/>
        </w:rPr>
        <w:t>Thịnh</w:t>
      </w:r>
      <w:proofErr w:type="spellEnd"/>
    </w:p>
    <w:p w14:paraId="0646C559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01"/>
          <w:sz w:val="26"/>
          <w:szCs w:val="26"/>
        </w:rPr>
        <w:t>NHẬN</w:t>
      </w:r>
      <w:r w:rsidRPr="00616FB2">
        <w:rPr>
          <w:rStyle w:val="fontstyle01"/>
          <w:sz w:val="26"/>
          <w:szCs w:val="26"/>
        </w:rPr>
        <w:t xml:space="preserve"> XÉT</w:t>
      </w:r>
      <w:r w:rsidRPr="00616FB2">
        <w:rPr>
          <w:b/>
          <w:bCs/>
          <w:color w:val="000000"/>
          <w:sz w:val="26"/>
          <w:szCs w:val="26"/>
        </w:rPr>
        <w:br/>
      </w:r>
      <w:r w:rsidRPr="00616FB2">
        <w:rPr>
          <w:rStyle w:val="fontstyle21"/>
          <w:sz w:val="26"/>
          <w:szCs w:val="26"/>
        </w:rPr>
        <w:t xml:space="preserve">1. </w:t>
      </w:r>
      <w:proofErr w:type="spellStart"/>
      <w:r w:rsidRPr="00616FB2">
        <w:rPr>
          <w:rStyle w:val="fontstyle21"/>
          <w:sz w:val="26"/>
          <w:szCs w:val="26"/>
        </w:rPr>
        <w:t>Về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nội</w:t>
      </w:r>
      <w:proofErr w:type="spellEnd"/>
      <w:r w:rsidRPr="00616FB2">
        <w:rPr>
          <w:rStyle w:val="fontstyle21"/>
          <w:sz w:val="26"/>
          <w:szCs w:val="26"/>
        </w:rPr>
        <w:t xml:space="preserve"> dung </w:t>
      </w:r>
      <w:proofErr w:type="spellStart"/>
      <w:r w:rsidRPr="00616FB2">
        <w:rPr>
          <w:rStyle w:val="fontstyle21"/>
          <w:sz w:val="26"/>
          <w:szCs w:val="26"/>
        </w:rPr>
        <w:t>đề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tài</w:t>
      </w:r>
      <w:proofErr w:type="spellEnd"/>
      <w:r>
        <w:rPr>
          <w:rStyle w:val="fontstyle21"/>
          <w:sz w:val="26"/>
          <w:szCs w:val="26"/>
        </w:rPr>
        <w:t xml:space="preserve"> </w:t>
      </w:r>
      <w:r w:rsidRPr="00616FB2">
        <w:rPr>
          <w:rStyle w:val="fontstyle21"/>
          <w:sz w:val="26"/>
          <w:szCs w:val="26"/>
        </w:rPr>
        <w:t xml:space="preserve">&amp; </w:t>
      </w:r>
      <w:proofErr w:type="spellStart"/>
      <w:r w:rsidRPr="00616FB2">
        <w:rPr>
          <w:rStyle w:val="fontstyle21"/>
          <w:sz w:val="26"/>
          <w:szCs w:val="26"/>
        </w:rPr>
        <w:t>khối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lượ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hưc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hiện</w:t>
      </w:r>
      <w:proofErr w:type="spellEnd"/>
      <w:r w:rsidRPr="00616FB2">
        <w:rPr>
          <w:rStyle w:val="fontstyle21"/>
          <w:sz w:val="26"/>
          <w:szCs w:val="26"/>
        </w:rPr>
        <w:t>:</w:t>
      </w:r>
    </w:p>
    <w:p w14:paraId="3477B112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ab/>
      </w:r>
    </w:p>
    <w:p w14:paraId="6ED0DD46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color w:val="000000"/>
          <w:sz w:val="26"/>
          <w:szCs w:val="26"/>
        </w:rPr>
      </w:pPr>
      <w:r>
        <w:rPr>
          <w:rStyle w:val="fontstyle21"/>
          <w:sz w:val="26"/>
          <w:szCs w:val="26"/>
        </w:rPr>
        <w:tab/>
      </w:r>
      <w:r w:rsidRPr="00616FB2">
        <w:rPr>
          <w:color w:val="000000"/>
          <w:sz w:val="26"/>
          <w:szCs w:val="26"/>
        </w:rPr>
        <w:br/>
      </w:r>
      <w:r w:rsidRPr="00616FB2">
        <w:rPr>
          <w:rStyle w:val="fontstyle21"/>
          <w:sz w:val="26"/>
          <w:szCs w:val="26"/>
        </w:rPr>
        <w:t xml:space="preserve">2. </w:t>
      </w:r>
      <w:proofErr w:type="spellStart"/>
      <w:r w:rsidRPr="00616FB2">
        <w:rPr>
          <w:rStyle w:val="fontstyle21"/>
          <w:sz w:val="26"/>
          <w:szCs w:val="26"/>
        </w:rPr>
        <w:t>Ưu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điểm</w:t>
      </w:r>
      <w:proofErr w:type="spellEnd"/>
      <w:r w:rsidRPr="00616FB2">
        <w:rPr>
          <w:rStyle w:val="fontstyle21"/>
          <w:sz w:val="26"/>
          <w:szCs w:val="26"/>
        </w:rPr>
        <w:t>:</w:t>
      </w:r>
    </w:p>
    <w:p w14:paraId="0C8E4CC9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A2460DC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16FB2">
        <w:rPr>
          <w:color w:val="000000"/>
          <w:sz w:val="26"/>
          <w:szCs w:val="26"/>
        </w:rPr>
        <w:br/>
      </w:r>
      <w:r>
        <w:rPr>
          <w:rStyle w:val="fontstyle21"/>
          <w:sz w:val="26"/>
          <w:szCs w:val="26"/>
        </w:rPr>
        <w:t xml:space="preserve">3. </w:t>
      </w:r>
      <w:proofErr w:type="spellStart"/>
      <w:r>
        <w:rPr>
          <w:rStyle w:val="fontstyle21"/>
          <w:sz w:val="26"/>
          <w:szCs w:val="26"/>
        </w:rPr>
        <w:t>Khuyết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điểm</w:t>
      </w:r>
      <w:proofErr w:type="spellEnd"/>
      <w:r w:rsidRPr="00616FB2">
        <w:rPr>
          <w:rStyle w:val="fontstyle21"/>
          <w:sz w:val="26"/>
          <w:szCs w:val="26"/>
        </w:rPr>
        <w:t>:</w:t>
      </w:r>
    </w:p>
    <w:p w14:paraId="1E49B293" w14:textId="77777777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A5B93FC" w14:textId="20B6BDF5" w:rsidR="00AF7CBF" w:rsidRDefault="00AF7CB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="00DC4FF3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DC4FF3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DC4FF3"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16FB2">
        <w:rPr>
          <w:color w:val="000000"/>
          <w:sz w:val="26"/>
          <w:szCs w:val="26"/>
        </w:rPr>
        <w:br/>
      </w:r>
      <w:r>
        <w:rPr>
          <w:rStyle w:val="fontstyle21"/>
          <w:sz w:val="26"/>
          <w:szCs w:val="26"/>
        </w:rPr>
        <w:t xml:space="preserve">5. </w:t>
      </w:r>
      <w:proofErr w:type="spellStart"/>
      <w:r>
        <w:rPr>
          <w:rStyle w:val="fontstyle21"/>
          <w:sz w:val="26"/>
          <w:szCs w:val="26"/>
        </w:rPr>
        <w:t>Đánh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giá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loạ</w:t>
      </w:r>
      <w:r w:rsidR="00DC4FF3">
        <w:rPr>
          <w:rStyle w:val="fontstyle21"/>
          <w:sz w:val="26"/>
          <w:szCs w:val="26"/>
        </w:rPr>
        <w:t>i</w:t>
      </w:r>
      <w:proofErr w:type="spellEnd"/>
      <w:r w:rsidR="00DC4FF3">
        <w:rPr>
          <w:rStyle w:val="fontstyle21"/>
          <w:sz w:val="26"/>
          <w:szCs w:val="26"/>
        </w:rPr>
        <w:t>:</w:t>
      </w:r>
      <w:r>
        <w:rPr>
          <w:rStyle w:val="fontstyle21"/>
          <w:sz w:val="26"/>
          <w:szCs w:val="26"/>
        </w:rPr>
        <w:tab/>
      </w:r>
    </w:p>
    <w:p w14:paraId="78FB09FD" w14:textId="0D6E3466" w:rsidR="00AF7CBF" w:rsidRPr="006B3D44" w:rsidRDefault="00AF7CBF" w:rsidP="00DC4FF3">
      <w:pPr>
        <w:pStyle w:val="NoSpacing"/>
        <w:tabs>
          <w:tab w:val="left" w:leader="dot" w:pos="3119"/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6. </w:t>
      </w:r>
      <w:proofErr w:type="spellStart"/>
      <w:r>
        <w:rPr>
          <w:rStyle w:val="fontstyle21"/>
          <w:sz w:val="26"/>
          <w:szCs w:val="26"/>
        </w:rPr>
        <w:t>Điểm</w:t>
      </w:r>
      <w:proofErr w:type="spellEnd"/>
      <w:r>
        <w:rPr>
          <w:rStyle w:val="fontstyle21"/>
          <w:sz w:val="26"/>
          <w:szCs w:val="26"/>
        </w:rPr>
        <w:t>:</w:t>
      </w:r>
      <w:r>
        <w:rPr>
          <w:rStyle w:val="fontstyle21"/>
          <w:sz w:val="26"/>
          <w:szCs w:val="26"/>
        </w:rPr>
        <w:tab/>
        <w:t>(</w:t>
      </w:r>
      <w:proofErr w:type="spellStart"/>
      <w:r>
        <w:rPr>
          <w:rStyle w:val="fontstyle21"/>
          <w:sz w:val="26"/>
          <w:szCs w:val="26"/>
        </w:rPr>
        <w:t>Bằng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chữ</w:t>
      </w:r>
      <w:proofErr w:type="spellEnd"/>
      <w:r w:rsidR="00DC4FF3">
        <w:rPr>
          <w:rStyle w:val="fontstyle21"/>
          <w:sz w:val="26"/>
          <w:szCs w:val="26"/>
        </w:rPr>
        <w:t>:</w:t>
      </w:r>
      <w:r w:rsidR="00DC4FF3">
        <w:rPr>
          <w:rStyle w:val="fontstyle21"/>
          <w:sz w:val="26"/>
          <w:szCs w:val="26"/>
        </w:rPr>
        <w:tab/>
        <w:t>)</w:t>
      </w:r>
    </w:p>
    <w:p w14:paraId="51BB2BBD" w14:textId="5A3A852E" w:rsidR="00AF7CBF" w:rsidRPr="00616FB2" w:rsidRDefault="00AF7CBF" w:rsidP="000F0F1E">
      <w:pPr>
        <w:pStyle w:val="NoSpacing"/>
        <w:tabs>
          <w:tab w:val="center" w:pos="5812"/>
        </w:tabs>
        <w:spacing w:line="360" w:lineRule="auto"/>
        <w:rPr>
          <w:rStyle w:val="fontstyle21"/>
          <w:i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r w:rsidRPr="00616FB2">
        <w:rPr>
          <w:rStyle w:val="fontstyle21"/>
          <w:i/>
          <w:sz w:val="26"/>
          <w:szCs w:val="26"/>
        </w:rPr>
        <w:t xml:space="preserve">Tp. </w:t>
      </w:r>
      <w:proofErr w:type="spellStart"/>
      <w:r w:rsidRPr="00616FB2">
        <w:rPr>
          <w:rStyle w:val="fontstyle21"/>
          <w:i/>
          <w:sz w:val="26"/>
          <w:szCs w:val="26"/>
        </w:rPr>
        <w:t>Hồ</w:t>
      </w:r>
      <w:proofErr w:type="spellEnd"/>
      <w:r w:rsidR="00DC4FF3">
        <w:rPr>
          <w:rStyle w:val="fontstyle21"/>
          <w:i/>
          <w:sz w:val="26"/>
          <w:szCs w:val="26"/>
        </w:rPr>
        <w:t xml:space="preserve"> </w:t>
      </w:r>
      <w:proofErr w:type="spellStart"/>
      <w:r w:rsidR="00DC4FF3">
        <w:rPr>
          <w:rStyle w:val="fontstyle21"/>
          <w:i/>
          <w:sz w:val="26"/>
          <w:szCs w:val="26"/>
        </w:rPr>
        <w:t>Chí</w:t>
      </w:r>
      <w:proofErr w:type="spellEnd"/>
      <w:r w:rsidR="00DC4FF3">
        <w:rPr>
          <w:rStyle w:val="fontstyle21"/>
          <w:i/>
          <w:sz w:val="26"/>
          <w:szCs w:val="26"/>
        </w:rPr>
        <w:t xml:space="preserve"> Minh, </w:t>
      </w:r>
      <w:proofErr w:type="spellStart"/>
      <w:r w:rsidR="00DC4FF3">
        <w:rPr>
          <w:rStyle w:val="fontstyle21"/>
          <w:i/>
          <w:sz w:val="26"/>
          <w:szCs w:val="26"/>
        </w:rPr>
        <w:t>ngày</w:t>
      </w:r>
      <w:proofErr w:type="spellEnd"/>
      <w:r w:rsidR="00DC4FF3">
        <w:rPr>
          <w:rStyle w:val="fontstyle21"/>
          <w:i/>
          <w:sz w:val="26"/>
          <w:szCs w:val="26"/>
        </w:rPr>
        <w:t xml:space="preserve"> … </w:t>
      </w:r>
      <w:proofErr w:type="spellStart"/>
      <w:r w:rsidR="00DC4FF3">
        <w:rPr>
          <w:rStyle w:val="fontstyle21"/>
          <w:i/>
          <w:sz w:val="26"/>
          <w:szCs w:val="26"/>
        </w:rPr>
        <w:t>tháng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r w:rsidR="00DC4FF3">
        <w:rPr>
          <w:rStyle w:val="fontstyle21"/>
          <w:i/>
          <w:sz w:val="26"/>
          <w:szCs w:val="26"/>
        </w:rPr>
        <w:t>…</w:t>
      </w:r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năm</w:t>
      </w:r>
      <w:proofErr w:type="spellEnd"/>
      <w:r w:rsidRPr="00616FB2">
        <w:rPr>
          <w:rStyle w:val="fontstyle21"/>
          <w:i/>
          <w:sz w:val="26"/>
          <w:szCs w:val="26"/>
        </w:rPr>
        <w:t xml:space="preserve"> 20</w:t>
      </w:r>
      <w:proofErr w:type="gramStart"/>
      <w:r w:rsidRPr="00616FB2">
        <w:rPr>
          <w:rStyle w:val="fontstyle21"/>
          <w:i/>
          <w:sz w:val="26"/>
          <w:szCs w:val="26"/>
        </w:rPr>
        <w:t>…..</w:t>
      </w:r>
      <w:proofErr w:type="gramEnd"/>
    </w:p>
    <w:p w14:paraId="1489E32E" w14:textId="146A2851" w:rsidR="00AF7CBF" w:rsidRDefault="00AF7CBF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proofErr w:type="spellStart"/>
      <w:r w:rsidRPr="00616FB2">
        <w:rPr>
          <w:rStyle w:val="fontstyle21"/>
          <w:sz w:val="26"/>
          <w:szCs w:val="26"/>
        </w:rPr>
        <w:t>Giáo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hướ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dẫn</w:t>
      </w:r>
      <w:proofErr w:type="spellEnd"/>
    </w:p>
    <w:p w14:paraId="479974EE" w14:textId="0A2EC28B" w:rsidR="00DC4FF3" w:rsidRDefault="00DC4FF3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</w:p>
    <w:p w14:paraId="3EE9FADB" w14:textId="77777777" w:rsidR="00DC4FF3" w:rsidRDefault="00DC4FF3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</w:p>
    <w:p w14:paraId="67103D61" w14:textId="77777777" w:rsidR="00DC4FF3" w:rsidRPr="00616FB2" w:rsidRDefault="00DC4FF3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</w:p>
    <w:p w14:paraId="08DD164F" w14:textId="77777777" w:rsidR="00AF7CBF" w:rsidRDefault="00AF7CBF" w:rsidP="000F0F1E">
      <w:pPr>
        <w:pStyle w:val="NoSpacing"/>
        <w:tabs>
          <w:tab w:val="center" w:pos="5812"/>
        </w:tabs>
        <w:spacing w:line="360" w:lineRule="auto"/>
        <w:rPr>
          <w:rStyle w:val="fontstyle21"/>
          <w:i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r w:rsidRPr="00616FB2">
        <w:rPr>
          <w:rStyle w:val="fontstyle21"/>
          <w:i/>
          <w:sz w:val="26"/>
          <w:szCs w:val="26"/>
        </w:rPr>
        <w:t>(</w:t>
      </w:r>
      <w:proofErr w:type="spellStart"/>
      <w:r w:rsidRPr="00616FB2">
        <w:rPr>
          <w:rStyle w:val="fontstyle21"/>
          <w:i/>
          <w:sz w:val="26"/>
          <w:szCs w:val="26"/>
        </w:rPr>
        <w:t>Ký</w:t>
      </w:r>
      <w:proofErr w:type="spellEnd"/>
      <w:r w:rsidRPr="00616FB2">
        <w:rPr>
          <w:rStyle w:val="fontstyle21"/>
          <w:i/>
          <w:sz w:val="26"/>
          <w:szCs w:val="26"/>
        </w:rPr>
        <w:t xml:space="preserve"> &amp; </w:t>
      </w:r>
      <w:proofErr w:type="spellStart"/>
      <w:r w:rsidRPr="00616FB2">
        <w:rPr>
          <w:rStyle w:val="fontstyle21"/>
          <w:i/>
          <w:sz w:val="26"/>
          <w:szCs w:val="26"/>
        </w:rPr>
        <w:t>ghi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rõ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họ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tên</w:t>
      </w:r>
      <w:proofErr w:type="spellEnd"/>
      <w:r w:rsidRPr="00616FB2">
        <w:rPr>
          <w:rStyle w:val="fontstyle21"/>
          <w:i/>
          <w:sz w:val="26"/>
          <w:szCs w:val="26"/>
        </w:rPr>
        <w:t>)</w:t>
      </w:r>
    </w:p>
    <w:p w14:paraId="6B121727" w14:textId="3B481CF7" w:rsidR="00A0587C" w:rsidRDefault="00A0587C" w:rsidP="000F0F1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2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3767"/>
        <w:gridCol w:w="5525"/>
      </w:tblGrid>
      <w:tr w:rsidR="000F6CCF" w14:paraId="17814773" w14:textId="77777777" w:rsidTr="0051376A">
        <w:trPr>
          <w:trHeight w:val="1200"/>
        </w:trPr>
        <w:tc>
          <w:tcPr>
            <w:tcW w:w="3767" w:type="dxa"/>
          </w:tcPr>
          <w:p w14:paraId="1D53721A" w14:textId="77777777" w:rsidR="000F6CCF" w:rsidRDefault="000F6CC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0" w:hanging="108"/>
              <w:rPr>
                <w:rFonts w:eastAsia="Times New Roman" w:cs="Times New Roman"/>
                <w:color w:val="000000"/>
              </w:rPr>
            </w:pPr>
            <w:bookmarkStart w:id="5" w:name="_Toc26698053"/>
            <w:r>
              <w:rPr>
                <w:rFonts w:eastAsia="Times New Roman" w:cs="Times New Roman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60653642" wp14:editId="25DF6569">
                  <wp:extent cx="2300860" cy="768096"/>
                  <wp:effectExtent l="0" t="0" r="0" b="0"/>
                  <wp:docPr id="1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254D198D" w14:textId="77777777" w:rsidR="000F6CCF" w:rsidRPr="00DC4FF3" w:rsidRDefault="000F6CC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19DA025A" w14:textId="77777777" w:rsidR="000F6CCF" w:rsidRPr="00DC4FF3" w:rsidRDefault="000F6CC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5B98FF26" w14:textId="77777777" w:rsidR="000F6CCF" w:rsidRPr="00DC4FF3" w:rsidRDefault="000F6CCF" w:rsidP="000F0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360" w:lineRule="auto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F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*******</w:t>
            </w:r>
          </w:p>
        </w:tc>
      </w:tr>
    </w:tbl>
    <w:p w14:paraId="559EB6CE" w14:textId="77777777" w:rsidR="000F6CCF" w:rsidRDefault="000F6CCF" w:rsidP="000F0F1E">
      <w:pPr>
        <w:pStyle w:val="NoSpacing"/>
        <w:spacing w:line="360" w:lineRule="auto"/>
        <w:rPr>
          <w:rStyle w:val="fontstyle01"/>
          <w:sz w:val="32"/>
          <w:szCs w:val="32"/>
        </w:rPr>
      </w:pPr>
    </w:p>
    <w:p w14:paraId="44D7E73C" w14:textId="77777777" w:rsidR="000F6CCF" w:rsidRPr="00DC4FF3" w:rsidRDefault="000F6CCF" w:rsidP="000F0F1E">
      <w:pPr>
        <w:pStyle w:val="NoSpacing"/>
        <w:spacing w:line="360" w:lineRule="auto"/>
        <w:jc w:val="center"/>
        <w:rPr>
          <w:rStyle w:val="fontstyle01"/>
          <w:sz w:val="26"/>
          <w:szCs w:val="26"/>
        </w:rPr>
      </w:pPr>
      <w:r w:rsidRPr="00DC4FF3">
        <w:rPr>
          <w:rStyle w:val="fontstyle01"/>
          <w:sz w:val="26"/>
          <w:szCs w:val="26"/>
        </w:rPr>
        <w:t>PHIẾU NHẬN XÉT CỦA GIÁO VIÊN PHẢN BIỆN</w:t>
      </w:r>
    </w:p>
    <w:p w14:paraId="29CEBFF1" w14:textId="68528542" w:rsidR="000F6CCF" w:rsidRPr="00616FB2" w:rsidRDefault="000F6CCF" w:rsidP="000F0F1E">
      <w:pPr>
        <w:pStyle w:val="NoSpacing"/>
        <w:tabs>
          <w:tab w:val="left" w:pos="6237"/>
        </w:tabs>
        <w:spacing w:line="360" w:lineRule="auto"/>
        <w:rPr>
          <w:rStyle w:val="fontstyle21"/>
          <w:sz w:val="26"/>
          <w:szCs w:val="26"/>
        </w:rPr>
      </w:pPr>
      <w:r>
        <w:rPr>
          <w:b/>
          <w:bCs/>
          <w:color w:val="000000"/>
          <w:sz w:val="32"/>
          <w:szCs w:val="32"/>
        </w:rPr>
        <w:br/>
      </w:r>
      <w:proofErr w:type="spellStart"/>
      <w:r w:rsidRPr="00616FB2">
        <w:rPr>
          <w:rStyle w:val="fontstyle21"/>
          <w:sz w:val="26"/>
          <w:szCs w:val="26"/>
        </w:rPr>
        <w:t>Họ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à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</w:t>
      </w:r>
      <w:r w:rsidRPr="00616FB2">
        <w:rPr>
          <w:rStyle w:val="fontstyle21"/>
          <w:sz w:val="26"/>
          <w:szCs w:val="26"/>
        </w:rPr>
        <w:t>inh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>
        <w:rPr>
          <w:rStyle w:val="fontstyle21"/>
          <w:sz w:val="26"/>
          <w:szCs w:val="26"/>
        </w:rPr>
        <w:t>Nguyễ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Đức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Hậu</w:t>
      </w:r>
      <w:proofErr w:type="spellEnd"/>
      <w:r>
        <w:rPr>
          <w:rStyle w:val="fontstyle21"/>
          <w:sz w:val="26"/>
          <w:szCs w:val="26"/>
        </w:rPr>
        <w:tab/>
        <w:t>MSSV: 16110069</w:t>
      </w:r>
    </w:p>
    <w:p w14:paraId="7BA63D8A" w14:textId="6C2CC41B" w:rsidR="000F6CCF" w:rsidRPr="00616FB2" w:rsidRDefault="000F6CCF" w:rsidP="000F0F1E">
      <w:pPr>
        <w:pStyle w:val="NoSpacing"/>
        <w:tabs>
          <w:tab w:val="left" w:pos="6237"/>
        </w:tabs>
        <w:spacing w:line="360" w:lineRule="auto"/>
        <w:rPr>
          <w:color w:val="000000"/>
          <w:sz w:val="26"/>
          <w:szCs w:val="26"/>
        </w:rPr>
      </w:pPr>
      <w:proofErr w:type="spellStart"/>
      <w:r w:rsidRPr="00616FB2">
        <w:rPr>
          <w:rStyle w:val="fontstyle21"/>
          <w:sz w:val="26"/>
          <w:szCs w:val="26"/>
        </w:rPr>
        <w:t>Họ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à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</w:t>
      </w:r>
      <w:r w:rsidRPr="00616FB2">
        <w:rPr>
          <w:rStyle w:val="fontstyle21"/>
          <w:sz w:val="26"/>
          <w:szCs w:val="26"/>
        </w:rPr>
        <w:t>inh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>
        <w:rPr>
          <w:rStyle w:val="fontstyle21"/>
          <w:sz w:val="26"/>
          <w:szCs w:val="26"/>
        </w:rPr>
        <w:t xml:space="preserve">: </w:t>
      </w:r>
      <w:r w:rsidR="003C0CD9">
        <w:rPr>
          <w:rStyle w:val="fontstyle21"/>
          <w:sz w:val="26"/>
          <w:szCs w:val="26"/>
        </w:rPr>
        <w:t xml:space="preserve">Lê </w:t>
      </w:r>
      <w:proofErr w:type="spellStart"/>
      <w:r w:rsidR="003C0CD9">
        <w:rPr>
          <w:rStyle w:val="fontstyle21"/>
          <w:sz w:val="26"/>
          <w:szCs w:val="26"/>
        </w:rPr>
        <w:t>Vĩnh</w:t>
      </w:r>
      <w:proofErr w:type="spellEnd"/>
      <w:r w:rsidR="003C0CD9">
        <w:rPr>
          <w:rStyle w:val="fontstyle21"/>
          <w:sz w:val="26"/>
          <w:szCs w:val="26"/>
        </w:rPr>
        <w:t xml:space="preserve"> </w:t>
      </w:r>
      <w:proofErr w:type="spellStart"/>
      <w:r w:rsidR="003C0CD9">
        <w:rPr>
          <w:rStyle w:val="fontstyle21"/>
          <w:sz w:val="26"/>
          <w:szCs w:val="26"/>
        </w:rPr>
        <w:t>Thịnh</w:t>
      </w:r>
      <w:proofErr w:type="spellEnd"/>
      <w:r>
        <w:rPr>
          <w:rStyle w:val="fontstyle21"/>
          <w:sz w:val="26"/>
          <w:szCs w:val="26"/>
        </w:rPr>
        <w:tab/>
        <w:t xml:space="preserve">MSSV: </w:t>
      </w:r>
      <w:r w:rsidR="003C0CD9">
        <w:rPr>
          <w:rStyle w:val="fontstyle21"/>
          <w:sz w:val="26"/>
          <w:szCs w:val="26"/>
        </w:rPr>
        <w:t>16110249</w:t>
      </w:r>
      <w:r w:rsidRPr="00616FB2">
        <w:rPr>
          <w:color w:val="000000"/>
          <w:sz w:val="26"/>
          <w:szCs w:val="26"/>
        </w:rPr>
        <w:br/>
      </w:r>
      <w:proofErr w:type="spellStart"/>
      <w:proofErr w:type="gramStart"/>
      <w:r w:rsidRPr="00616FB2">
        <w:rPr>
          <w:rStyle w:val="fontstyle21"/>
          <w:sz w:val="26"/>
          <w:szCs w:val="26"/>
        </w:rPr>
        <w:t>Ngành:Công</w:t>
      </w:r>
      <w:proofErr w:type="spellEnd"/>
      <w:proofErr w:type="gram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nghệ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hông</w:t>
      </w:r>
      <w:proofErr w:type="spellEnd"/>
      <w:r w:rsidRPr="00616FB2">
        <w:rPr>
          <w:rStyle w:val="fontstyle21"/>
          <w:sz w:val="26"/>
          <w:szCs w:val="26"/>
        </w:rPr>
        <w:t xml:space="preserve"> tin</w:t>
      </w:r>
      <w:r w:rsidRPr="00616FB2">
        <w:rPr>
          <w:color w:val="000000"/>
          <w:sz w:val="26"/>
          <w:szCs w:val="26"/>
        </w:rPr>
        <w:br/>
      </w:r>
      <w:proofErr w:type="spellStart"/>
      <w:r w:rsidRPr="00616FB2">
        <w:rPr>
          <w:rStyle w:val="fontstyle21"/>
          <w:sz w:val="26"/>
          <w:szCs w:val="26"/>
        </w:rPr>
        <w:t>T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đề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ài</w:t>
      </w:r>
      <w:proofErr w:type="spellEnd"/>
      <w:r w:rsidRPr="00616FB2">
        <w:rPr>
          <w:rStyle w:val="fontstyle21"/>
          <w:sz w:val="26"/>
          <w:szCs w:val="26"/>
        </w:rPr>
        <w:t xml:space="preserve">: </w:t>
      </w:r>
      <w:proofErr w:type="spellStart"/>
      <w:r w:rsidRPr="00616FB2">
        <w:rPr>
          <w:rStyle w:val="fontstyle21"/>
          <w:sz w:val="26"/>
          <w:szCs w:val="26"/>
        </w:rPr>
        <w:t>Tìm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hiểu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r w:rsidR="003C0CD9">
        <w:rPr>
          <w:rStyle w:val="fontstyle21"/>
          <w:sz w:val="26"/>
          <w:szCs w:val="26"/>
        </w:rPr>
        <w:t>MEAN STACK</w:t>
      </w:r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Xây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dựng</w:t>
      </w:r>
      <w:proofErr w:type="spellEnd"/>
      <w:r w:rsidRPr="00616FB2">
        <w:rPr>
          <w:rStyle w:val="fontstyle21"/>
          <w:sz w:val="26"/>
          <w:szCs w:val="26"/>
        </w:rPr>
        <w:t xml:space="preserve"> website </w:t>
      </w:r>
      <w:proofErr w:type="spellStart"/>
      <w:r>
        <w:rPr>
          <w:rStyle w:val="fontstyle21"/>
          <w:sz w:val="26"/>
          <w:szCs w:val="26"/>
        </w:rPr>
        <w:t>bá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sách</w:t>
      </w:r>
      <w:proofErr w:type="spellEnd"/>
      <w:r w:rsidRPr="00616FB2">
        <w:rPr>
          <w:color w:val="000000"/>
          <w:sz w:val="26"/>
          <w:szCs w:val="26"/>
        </w:rPr>
        <w:br/>
      </w:r>
      <w:proofErr w:type="spellStart"/>
      <w:r>
        <w:rPr>
          <w:rStyle w:val="fontstyle21"/>
          <w:sz w:val="26"/>
          <w:szCs w:val="26"/>
        </w:rPr>
        <w:t>Giả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phả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biện</w:t>
      </w:r>
      <w:proofErr w:type="spellEnd"/>
      <w:r w:rsidRPr="00616FB2">
        <w:rPr>
          <w:rStyle w:val="fontstyle21"/>
          <w:sz w:val="26"/>
          <w:szCs w:val="26"/>
        </w:rPr>
        <w:t>:</w:t>
      </w:r>
      <w:r>
        <w:rPr>
          <w:rStyle w:val="fontstyle21"/>
          <w:sz w:val="26"/>
          <w:szCs w:val="26"/>
        </w:rPr>
        <w:t xml:space="preserve"> </w:t>
      </w:r>
      <w:r w:rsidR="00DC4FF3">
        <w:rPr>
          <w:rStyle w:val="fontstyle21"/>
          <w:sz w:val="26"/>
          <w:szCs w:val="26"/>
        </w:rPr>
        <w:t>………………………………………………………………….</w:t>
      </w:r>
    </w:p>
    <w:p w14:paraId="3393D1CB" w14:textId="77777777" w:rsidR="000F6CCF" w:rsidRDefault="000F6CC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01"/>
          <w:sz w:val="26"/>
          <w:szCs w:val="26"/>
        </w:rPr>
        <w:t>NHẬN</w:t>
      </w:r>
      <w:r w:rsidRPr="00616FB2">
        <w:rPr>
          <w:rStyle w:val="fontstyle01"/>
          <w:sz w:val="26"/>
          <w:szCs w:val="26"/>
        </w:rPr>
        <w:t xml:space="preserve"> XÉT</w:t>
      </w:r>
      <w:r w:rsidRPr="00616FB2">
        <w:rPr>
          <w:b/>
          <w:bCs/>
          <w:color w:val="000000"/>
          <w:sz w:val="26"/>
          <w:szCs w:val="26"/>
        </w:rPr>
        <w:br/>
      </w:r>
      <w:r w:rsidRPr="00616FB2">
        <w:rPr>
          <w:rStyle w:val="fontstyle21"/>
          <w:sz w:val="26"/>
          <w:szCs w:val="26"/>
        </w:rPr>
        <w:t xml:space="preserve">1. </w:t>
      </w:r>
      <w:proofErr w:type="spellStart"/>
      <w:r w:rsidRPr="00616FB2">
        <w:rPr>
          <w:rStyle w:val="fontstyle21"/>
          <w:sz w:val="26"/>
          <w:szCs w:val="26"/>
        </w:rPr>
        <w:t>Về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nội</w:t>
      </w:r>
      <w:proofErr w:type="spellEnd"/>
      <w:r w:rsidRPr="00616FB2">
        <w:rPr>
          <w:rStyle w:val="fontstyle21"/>
          <w:sz w:val="26"/>
          <w:szCs w:val="26"/>
        </w:rPr>
        <w:t xml:space="preserve"> dung </w:t>
      </w:r>
      <w:proofErr w:type="spellStart"/>
      <w:r w:rsidRPr="00616FB2">
        <w:rPr>
          <w:rStyle w:val="fontstyle21"/>
          <w:sz w:val="26"/>
          <w:szCs w:val="26"/>
        </w:rPr>
        <w:t>đề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tài</w:t>
      </w:r>
      <w:proofErr w:type="spellEnd"/>
      <w:r>
        <w:rPr>
          <w:rStyle w:val="fontstyle21"/>
          <w:sz w:val="26"/>
          <w:szCs w:val="26"/>
        </w:rPr>
        <w:t xml:space="preserve"> </w:t>
      </w:r>
      <w:r w:rsidRPr="00616FB2">
        <w:rPr>
          <w:rStyle w:val="fontstyle21"/>
          <w:sz w:val="26"/>
          <w:szCs w:val="26"/>
        </w:rPr>
        <w:t xml:space="preserve">&amp; </w:t>
      </w:r>
      <w:proofErr w:type="spellStart"/>
      <w:r w:rsidRPr="00616FB2">
        <w:rPr>
          <w:rStyle w:val="fontstyle21"/>
          <w:sz w:val="26"/>
          <w:szCs w:val="26"/>
        </w:rPr>
        <w:t>khối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lượng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thưc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hiện</w:t>
      </w:r>
      <w:proofErr w:type="spellEnd"/>
      <w:r w:rsidRPr="00616FB2">
        <w:rPr>
          <w:rStyle w:val="fontstyle21"/>
          <w:sz w:val="26"/>
          <w:szCs w:val="26"/>
        </w:rPr>
        <w:t>:</w:t>
      </w:r>
    </w:p>
    <w:p w14:paraId="5664DB2A" w14:textId="77777777" w:rsidR="000F6CCF" w:rsidRDefault="000F6CC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ab/>
      </w:r>
    </w:p>
    <w:p w14:paraId="7638C4E1" w14:textId="77777777" w:rsidR="000F6CCF" w:rsidRDefault="000F6CCF" w:rsidP="000F0F1E">
      <w:pPr>
        <w:pStyle w:val="NoSpacing"/>
        <w:tabs>
          <w:tab w:val="right" w:leader="dot" w:pos="8931"/>
        </w:tabs>
        <w:spacing w:line="360" w:lineRule="auto"/>
        <w:rPr>
          <w:color w:val="000000"/>
          <w:sz w:val="26"/>
          <w:szCs w:val="26"/>
        </w:rPr>
      </w:pPr>
      <w:r>
        <w:rPr>
          <w:rStyle w:val="fontstyle21"/>
          <w:sz w:val="26"/>
          <w:szCs w:val="26"/>
        </w:rPr>
        <w:tab/>
      </w:r>
      <w:r w:rsidRPr="00616FB2">
        <w:rPr>
          <w:color w:val="000000"/>
          <w:sz w:val="26"/>
          <w:szCs w:val="26"/>
        </w:rPr>
        <w:br/>
      </w:r>
      <w:r w:rsidRPr="00616FB2">
        <w:rPr>
          <w:rStyle w:val="fontstyle21"/>
          <w:sz w:val="26"/>
          <w:szCs w:val="26"/>
        </w:rPr>
        <w:t xml:space="preserve">2. </w:t>
      </w:r>
      <w:proofErr w:type="spellStart"/>
      <w:r w:rsidRPr="00616FB2">
        <w:rPr>
          <w:rStyle w:val="fontstyle21"/>
          <w:sz w:val="26"/>
          <w:szCs w:val="26"/>
        </w:rPr>
        <w:t>Ưu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điểm</w:t>
      </w:r>
      <w:proofErr w:type="spellEnd"/>
      <w:r w:rsidRPr="00616FB2">
        <w:rPr>
          <w:rStyle w:val="fontstyle21"/>
          <w:sz w:val="26"/>
          <w:szCs w:val="26"/>
        </w:rPr>
        <w:t>:</w:t>
      </w:r>
    </w:p>
    <w:p w14:paraId="06018C6B" w14:textId="5CE0D77E" w:rsidR="000F6CCF" w:rsidRPr="00DC4FF3" w:rsidRDefault="00DC4FF3" w:rsidP="000F0F1E">
      <w:pPr>
        <w:pStyle w:val="NoSpacing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F6CCF" w:rsidRPr="00616FB2">
        <w:rPr>
          <w:color w:val="000000"/>
          <w:sz w:val="26"/>
          <w:szCs w:val="26"/>
        </w:rPr>
        <w:br/>
      </w:r>
      <w:r w:rsidR="000F6CCF">
        <w:rPr>
          <w:rStyle w:val="fontstyle21"/>
          <w:sz w:val="26"/>
          <w:szCs w:val="26"/>
        </w:rPr>
        <w:t xml:space="preserve">3. </w:t>
      </w:r>
      <w:proofErr w:type="spellStart"/>
      <w:r w:rsidR="000F6CCF">
        <w:rPr>
          <w:rStyle w:val="fontstyle21"/>
          <w:sz w:val="26"/>
          <w:szCs w:val="26"/>
        </w:rPr>
        <w:t>Khuyết</w:t>
      </w:r>
      <w:proofErr w:type="spellEnd"/>
      <w:r w:rsidR="000F6CCF" w:rsidRPr="00616FB2">
        <w:rPr>
          <w:rStyle w:val="fontstyle21"/>
          <w:sz w:val="26"/>
          <w:szCs w:val="26"/>
        </w:rPr>
        <w:t xml:space="preserve"> </w:t>
      </w:r>
      <w:proofErr w:type="spellStart"/>
      <w:r w:rsidR="000F6CCF" w:rsidRPr="00616FB2">
        <w:rPr>
          <w:rStyle w:val="fontstyle21"/>
          <w:sz w:val="26"/>
          <w:szCs w:val="26"/>
        </w:rPr>
        <w:t>điểm</w:t>
      </w:r>
      <w:proofErr w:type="spellEnd"/>
      <w:r w:rsidR="000F6CCF" w:rsidRPr="00616FB2">
        <w:rPr>
          <w:rStyle w:val="fontstyle21"/>
          <w:sz w:val="26"/>
          <w:szCs w:val="26"/>
        </w:rPr>
        <w:t>:</w:t>
      </w:r>
    </w:p>
    <w:p w14:paraId="3B5C2A32" w14:textId="422BACA4" w:rsidR="000F6CCF" w:rsidRDefault="00DC4FF3" w:rsidP="000F0F1E">
      <w:pPr>
        <w:pStyle w:val="NoSpacing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434C3CC" w14:textId="05F5D149" w:rsidR="000F6CCF" w:rsidRDefault="000F6CCF" w:rsidP="000F0F1E">
      <w:pPr>
        <w:pStyle w:val="NoSpacing"/>
        <w:tabs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?</w:t>
      </w:r>
      <w:r w:rsidR="00DC4F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16FB2">
        <w:rPr>
          <w:color w:val="000000"/>
          <w:sz w:val="26"/>
          <w:szCs w:val="26"/>
        </w:rPr>
        <w:br/>
      </w:r>
      <w:r>
        <w:rPr>
          <w:rStyle w:val="fontstyle21"/>
          <w:sz w:val="26"/>
          <w:szCs w:val="26"/>
        </w:rPr>
        <w:t xml:space="preserve">5. </w:t>
      </w:r>
      <w:proofErr w:type="spellStart"/>
      <w:r>
        <w:rPr>
          <w:rStyle w:val="fontstyle21"/>
          <w:sz w:val="26"/>
          <w:szCs w:val="26"/>
        </w:rPr>
        <w:t>Đánh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giá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loạ</w:t>
      </w:r>
      <w:r w:rsidR="00DC4FF3">
        <w:rPr>
          <w:rStyle w:val="fontstyle21"/>
          <w:sz w:val="26"/>
          <w:szCs w:val="26"/>
        </w:rPr>
        <w:t>i</w:t>
      </w:r>
      <w:proofErr w:type="spellEnd"/>
      <w:r w:rsidR="00DC4FF3">
        <w:rPr>
          <w:rStyle w:val="fontstyle21"/>
          <w:sz w:val="26"/>
          <w:szCs w:val="26"/>
        </w:rPr>
        <w:t>:</w:t>
      </w:r>
      <w:r>
        <w:rPr>
          <w:rStyle w:val="fontstyle21"/>
          <w:sz w:val="26"/>
          <w:szCs w:val="26"/>
        </w:rPr>
        <w:tab/>
      </w:r>
    </w:p>
    <w:p w14:paraId="4BD5BCE5" w14:textId="6A1B51BA" w:rsidR="00DC4FF3" w:rsidRDefault="000F6CCF" w:rsidP="00DC4FF3">
      <w:pPr>
        <w:pStyle w:val="NoSpacing"/>
        <w:tabs>
          <w:tab w:val="left" w:leader="dot" w:pos="3119"/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  <w:r>
        <w:rPr>
          <w:rStyle w:val="fontstyle21"/>
          <w:sz w:val="26"/>
          <w:szCs w:val="26"/>
        </w:rPr>
        <w:t xml:space="preserve">6. </w:t>
      </w:r>
      <w:proofErr w:type="spellStart"/>
      <w:r>
        <w:rPr>
          <w:rStyle w:val="fontstyle21"/>
          <w:sz w:val="26"/>
          <w:szCs w:val="26"/>
        </w:rPr>
        <w:t>Điểm</w:t>
      </w:r>
      <w:proofErr w:type="spellEnd"/>
      <w:r>
        <w:rPr>
          <w:rStyle w:val="fontstyle21"/>
          <w:sz w:val="26"/>
          <w:szCs w:val="26"/>
        </w:rPr>
        <w:t>:</w:t>
      </w:r>
      <w:r>
        <w:rPr>
          <w:rStyle w:val="fontstyle21"/>
          <w:sz w:val="26"/>
          <w:szCs w:val="26"/>
        </w:rPr>
        <w:tab/>
        <w:t>(</w:t>
      </w:r>
      <w:proofErr w:type="spellStart"/>
      <w:r>
        <w:rPr>
          <w:rStyle w:val="fontstyle21"/>
          <w:sz w:val="26"/>
          <w:szCs w:val="26"/>
        </w:rPr>
        <w:t>Bằng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chữ</w:t>
      </w:r>
      <w:proofErr w:type="spellEnd"/>
      <w:r w:rsidR="00DC4FF3">
        <w:rPr>
          <w:rStyle w:val="fontstyle21"/>
          <w:sz w:val="26"/>
          <w:szCs w:val="26"/>
        </w:rPr>
        <w:t>:</w:t>
      </w:r>
      <w:r w:rsidR="00DC4FF3">
        <w:rPr>
          <w:rStyle w:val="fontstyle21"/>
          <w:sz w:val="26"/>
          <w:szCs w:val="26"/>
        </w:rPr>
        <w:tab/>
        <w:t>)</w:t>
      </w:r>
    </w:p>
    <w:p w14:paraId="351B4DF9" w14:textId="77777777" w:rsidR="00DC4FF3" w:rsidRDefault="00DC4FF3" w:rsidP="00DC4FF3">
      <w:pPr>
        <w:pStyle w:val="NoSpacing"/>
        <w:tabs>
          <w:tab w:val="left" w:leader="dot" w:pos="3119"/>
          <w:tab w:val="right" w:leader="dot" w:pos="8931"/>
        </w:tabs>
        <w:spacing w:line="360" w:lineRule="auto"/>
        <w:rPr>
          <w:rStyle w:val="fontstyle21"/>
          <w:sz w:val="26"/>
          <w:szCs w:val="26"/>
        </w:rPr>
      </w:pPr>
    </w:p>
    <w:p w14:paraId="0366CF1D" w14:textId="18192F21" w:rsidR="000F6CCF" w:rsidRPr="00616FB2" w:rsidRDefault="000F6CCF" w:rsidP="000F0F1E">
      <w:pPr>
        <w:pStyle w:val="NoSpacing"/>
        <w:tabs>
          <w:tab w:val="center" w:pos="5812"/>
        </w:tabs>
        <w:spacing w:line="360" w:lineRule="auto"/>
        <w:rPr>
          <w:rStyle w:val="fontstyle21"/>
          <w:i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r w:rsidRPr="00616FB2">
        <w:rPr>
          <w:rStyle w:val="fontstyle21"/>
          <w:i/>
          <w:sz w:val="26"/>
          <w:szCs w:val="26"/>
        </w:rPr>
        <w:t xml:space="preserve">Tp. </w:t>
      </w:r>
      <w:proofErr w:type="spellStart"/>
      <w:r w:rsidRPr="00616FB2">
        <w:rPr>
          <w:rStyle w:val="fontstyle21"/>
          <w:i/>
          <w:sz w:val="26"/>
          <w:szCs w:val="26"/>
        </w:rPr>
        <w:t>Hồ</w:t>
      </w:r>
      <w:proofErr w:type="spellEnd"/>
      <w:r w:rsidR="00DC4FF3">
        <w:rPr>
          <w:rStyle w:val="fontstyle21"/>
          <w:i/>
          <w:sz w:val="26"/>
          <w:szCs w:val="26"/>
        </w:rPr>
        <w:t xml:space="preserve"> </w:t>
      </w:r>
      <w:proofErr w:type="spellStart"/>
      <w:r w:rsidR="00DC4FF3">
        <w:rPr>
          <w:rStyle w:val="fontstyle21"/>
          <w:i/>
          <w:sz w:val="26"/>
          <w:szCs w:val="26"/>
        </w:rPr>
        <w:t>Chí</w:t>
      </w:r>
      <w:proofErr w:type="spellEnd"/>
      <w:r w:rsidR="00DC4FF3">
        <w:rPr>
          <w:rStyle w:val="fontstyle21"/>
          <w:i/>
          <w:sz w:val="26"/>
          <w:szCs w:val="26"/>
        </w:rPr>
        <w:t xml:space="preserve"> Minh, </w:t>
      </w:r>
      <w:proofErr w:type="spellStart"/>
      <w:r w:rsidR="00DC4FF3">
        <w:rPr>
          <w:rStyle w:val="fontstyle21"/>
          <w:i/>
          <w:sz w:val="26"/>
          <w:szCs w:val="26"/>
        </w:rPr>
        <w:t>ngày</w:t>
      </w:r>
      <w:proofErr w:type="spellEnd"/>
      <w:r w:rsidR="00DC4FF3">
        <w:rPr>
          <w:rStyle w:val="fontstyle21"/>
          <w:i/>
          <w:sz w:val="26"/>
          <w:szCs w:val="26"/>
        </w:rPr>
        <w:t xml:space="preserve"> …  </w:t>
      </w:r>
      <w:proofErr w:type="spellStart"/>
      <w:r w:rsidR="00DC4FF3">
        <w:rPr>
          <w:rStyle w:val="fontstyle21"/>
          <w:i/>
          <w:sz w:val="26"/>
          <w:szCs w:val="26"/>
        </w:rPr>
        <w:t>tháng</w:t>
      </w:r>
      <w:proofErr w:type="spellEnd"/>
      <w:r w:rsidR="00DC4FF3">
        <w:rPr>
          <w:rStyle w:val="fontstyle21"/>
          <w:i/>
          <w:sz w:val="26"/>
          <w:szCs w:val="26"/>
        </w:rPr>
        <w:t xml:space="preserve"> … </w:t>
      </w:r>
      <w:proofErr w:type="spellStart"/>
      <w:r w:rsidRPr="00616FB2">
        <w:rPr>
          <w:rStyle w:val="fontstyle21"/>
          <w:i/>
          <w:sz w:val="26"/>
          <w:szCs w:val="26"/>
        </w:rPr>
        <w:t>năm</w:t>
      </w:r>
      <w:proofErr w:type="spellEnd"/>
      <w:r w:rsidRPr="00616FB2">
        <w:rPr>
          <w:rStyle w:val="fontstyle21"/>
          <w:i/>
          <w:sz w:val="26"/>
          <w:szCs w:val="26"/>
        </w:rPr>
        <w:t xml:space="preserve"> 20</w:t>
      </w:r>
      <w:proofErr w:type="gramStart"/>
      <w:r w:rsidRPr="00616FB2">
        <w:rPr>
          <w:rStyle w:val="fontstyle21"/>
          <w:i/>
          <w:sz w:val="26"/>
          <w:szCs w:val="26"/>
        </w:rPr>
        <w:t>…..</w:t>
      </w:r>
      <w:proofErr w:type="gramEnd"/>
    </w:p>
    <w:p w14:paraId="64AA17A2" w14:textId="005631D4" w:rsidR="00DC4FF3" w:rsidRDefault="000F6CCF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proofErr w:type="spellStart"/>
      <w:r w:rsidRPr="00616FB2">
        <w:rPr>
          <w:rStyle w:val="fontstyle21"/>
          <w:sz w:val="26"/>
          <w:szCs w:val="26"/>
        </w:rPr>
        <w:t>Giáo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 w:rsidRPr="00616FB2">
        <w:rPr>
          <w:rStyle w:val="fontstyle21"/>
          <w:sz w:val="26"/>
          <w:szCs w:val="26"/>
        </w:rPr>
        <w:t>viên</w:t>
      </w:r>
      <w:proofErr w:type="spellEnd"/>
      <w:r w:rsidRPr="00616FB2"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phản</w:t>
      </w:r>
      <w:proofErr w:type="spellEnd"/>
      <w:r>
        <w:rPr>
          <w:rStyle w:val="fontstyle21"/>
          <w:sz w:val="26"/>
          <w:szCs w:val="26"/>
        </w:rPr>
        <w:t xml:space="preserve"> </w:t>
      </w:r>
      <w:proofErr w:type="spellStart"/>
      <w:r>
        <w:rPr>
          <w:rStyle w:val="fontstyle21"/>
          <w:sz w:val="26"/>
          <w:szCs w:val="26"/>
        </w:rPr>
        <w:t>biện</w:t>
      </w:r>
      <w:proofErr w:type="spellEnd"/>
    </w:p>
    <w:p w14:paraId="6B89C83F" w14:textId="30837A91" w:rsidR="00DC4FF3" w:rsidRDefault="00DC4FF3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</w:p>
    <w:p w14:paraId="3F01E970" w14:textId="77777777" w:rsidR="00DC4FF3" w:rsidRPr="00616FB2" w:rsidRDefault="00DC4FF3" w:rsidP="000F0F1E">
      <w:pPr>
        <w:pStyle w:val="NoSpacing"/>
        <w:tabs>
          <w:tab w:val="center" w:pos="5812"/>
        </w:tabs>
        <w:spacing w:line="360" w:lineRule="auto"/>
        <w:rPr>
          <w:rStyle w:val="fontstyle21"/>
          <w:sz w:val="26"/>
          <w:szCs w:val="26"/>
        </w:rPr>
      </w:pPr>
    </w:p>
    <w:p w14:paraId="196E33CD" w14:textId="6CD65210" w:rsidR="000F6CCF" w:rsidRPr="00A13041" w:rsidRDefault="000F6CCF" w:rsidP="00A13041">
      <w:pPr>
        <w:pStyle w:val="NoSpacing"/>
        <w:tabs>
          <w:tab w:val="center" w:pos="5812"/>
        </w:tabs>
        <w:spacing w:line="36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616FB2">
        <w:rPr>
          <w:rStyle w:val="fontstyle21"/>
          <w:sz w:val="26"/>
          <w:szCs w:val="26"/>
        </w:rPr>
        <w:tab/>
      </w:r>
      <w:r w:rsidRPr="00616FB2">
        <w:rPr>
          <w:rStyle w:val="fontstyle21"/>
          <w:i/>
          <w:sz w:val="26"/>
          <w:szCs w:val="26"/>
        </w:rPr>
        <w:t>(</w:t>
      </w:r>
      <w:proofErr w:type="spellStart"/>
      <w:r w:rsidRPr="00616FB2">
        <w:rPr>
          <w:rStyle w:val="fontstyle21"/>
          <w:i/>
          <w:sz w:val="26"/>
          <w:szCs w:val="26"/>
        </w:rPr>
        <w:t>Ký</w:t>
      </w:r>
      <w:proofErr w:type="spellEnd"/>
      <w:r w:rsidRPr="00616FB2">
        <w:rPr>
          <w:rStyle w:val="fontstyle21"/>
          <w:i/>
          <w:sz w:val="26"/>
          <w:szCs w:val="26"/>
        </w:rPr>
        <w:t xml:space="preserve"> &amp; </w:t>
      </w:r>
      <w:proofErr w:type="spellStart"/>
      <w:r w:rsidRPr="00616FB2">
        <w:rPr>
          <w:rStyle w:val="fontstyle21"/>
          <w:i/>
          <w:sz w:val="26"/>
          <w:szCs w:val="26"/>
        </w:rPr>
        <w:t>ghi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rõ</w:t>
      </w:r>
      <w:proofErr w:type="spellEnd"/>
      <w:r w:rsidRPr="00616FB2">
        <w:rPr>
          <w:rStyle w:val="fontstyle21"/>
          <w:i/>
          <w:sz w:val="26"/>
          <w:szCs w:val="26"/>
        </w:rPr>
        <w:t xml:space="preserve"> </w:t>
      </w:r>
      <w:proofErr w:type="spellStart"/>
      <w:r w:rsidRPr="00616FB2">
        <w:rPr>
          <w:rStyle w:val="fontstyle21"/>
          <w:i/>
          <w:sz w:val="26"/>
          <w:szCs w:val="26"/>
        </w:rPr>
        <w:t>họ</w:t>
      </w:r>
      <w:proofErr w:type="spellEnd"/>
      <w:r w:rsidR="00A13041">
        <w:rPr>
          <w:rStyle w:val="fontstyle21"/>
          <w:i/>
          <w:sz w:val="26"/>
          <w:szCs w:val="26"/>
        </w:rPr>
        <w:t xml:space="preserve"> </w:t>
      </w:r>
      <w:proofErr w:type="spellStart"/>
      <w:r w:rsidR="00A13041">
        <w:rPr>
          <w:rStyle w:val="fontstyle21"/>
          <w:i/>
          <w:sz w:val="26"/>
          <w:szCs w:val="26"/>
        </w:rPr>
        <w:t>tên</w:t>
      </w:r>
      <w:proofErr w:type="spellEnd"/>
    </w:p>
    <w:p w14:paraId="4E8FD439" w14:textId="77777777" w:rsidR="000F6CCF" w:rsidRDefault="000F6CCF" w:rsidP="000F0F1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4C0AFAF" w14:textId="33C603E2" w:rsidR="00A0587C" w:rsidRPr="006401A6" w:rsidRDefault="00A0587C" w:rsidP="000F0F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1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LỜI CẢM ƠN</w:t>
      </w:r>
      <w:bookmarkEnd w:id="5"/>
    </w:p>
    <w:p w14:paraId="0F209E06" w14:textId="41E58802" w:rsidR="00A0587C" w:rsidRPr="00A0587C" w:rsidRDefault="00A0587C" w:rsidP="000F0F1E">
      <w:pPr>
        <w:spacing w:before="3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óm</w:t>
      </w:r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4A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ê </w:t>
      </w:r>
      <w:proofErr w:type="spellStart"/>
      <w:r w:rsidR="006A4AE1">
        <w:rPr>
          <w:rFonts w:ascii="Times New Roman" w:hAnsi="Times New Roman" w:cs="Times New Roman"/>
          <w:color w:val="000000" w:themeColor="text1"/>
          <w:sz w:val="26"/>
          <w:szCs w:val="26"/>
        </w:rPr>
        <w:t>Vĩnh</w:t>
      </w:r>
      <w:proofErr w:type="spellEnd"/>
      <w:r w:rsidR="006A4A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4AE1">
        <w:rPr>
          <w:rFonts w:ascii="Times New Roman" w:hAnsi="Times New Roman" w:cs="Times New Roman"/>
          <w:color w:val="000000" w:themeColor="text1"/>
          <w:sz w:val="26"/>
          <w:szCs w:val="26"/>
        </w:rPr>
        <w:t>Thị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6CCF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5B10A9" w14:textId="77777777" w:rsidR="00A0587C" w:rsidRPr="00A0587C" w:rsidRDefault="00A0587C" w:rsidP="000F0F1E">
      <w:pPr>
        <w:spacing w:before="3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ố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ế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ắ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ắ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ị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ầ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ạ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9B2458" w14:textId="77777777" w:rsidR="00A0587C" w:rsidRPr="00A0587C" w:rsidRDefault="00A0587C" w:rsidP="000F0F1E">
      <w:pPr>
        <w:spacing w:before="3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ã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í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ý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0BFAF8" w14:textId="53CE3509" w:rsidR="00A0587C" w:rsidRPr="00A0587C" w:rsidRDefault="00A0587C" w:rsidP="000F0F1E">
      <w:pPr>
        <w:spacing w:before="3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D93760" w14:textId="77777777" w:rsidR="00A0587C" w:rsidRDefault="00A0587C" w:rsidP="000F0F1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  <w:br w:type="page"/>
      </w:r>
    </w:p>
    <w:p w14:paraId="57307824" w14:textId="6A0AE578" w:rsidR="00BF14DB" w:rsidRPr="002161F1" w:rsidRDefault="00BF14DB" w:rsidP="002161F1">
      <w:pPr>
        <w:tabs>
          <w:tab w:val="left" w:pos="1260"/>
        </w:tabs>
        <w:sectPr w:rsidR="00BF14DB" w:rsidRPr="002161F1" w:rsidSect="00BF14DB">
          <w:footerReference w:type="default" r:id="rId20"/>
          <w:pgSz w:w="11906" w:h="16838" w:code="9"/>
          <w:pgMar w:top="1440" w:right="1080" w:bottom="1440" w:left="1080" w:header="0" w:footer="0" w:gutter="0"/>
          <w:cols w:space="0" w:equalWidth="0">
            <w:col w:w="9720"/>
          </w:cols>
          <w:titlePg/>
          <w:docGrid w:linePitch="360"/>
        </w:sectPr>
      </w:pPr>
    </w:p>
    <w:p w14:paraId="54738AF4" w14:textId="3B26688C" w:rsidR="005B129E" w:rsidRPr="002161F1" w:rsidRDefault="00CC6582" w:rsidP="002161F1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bookmarkStart w:id="6" w:name="_Toc2669805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PHẦN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2B68D6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:</w:t>
      </w:r>
      <w:proofErr w:type="gramEnd"/>
      <w:r w:rsidR="002B68D6" w:rsidRPr="00A058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Ở ĐẦU</w:t>
      </w:r>
      <w:bookmarkEnd w:id="6"/>
    </w:p>
    <w:p w14:paraId="46ABBD8F" w14:textId="53270566" w:rsidR="005B129E" w:rsidRPr="009D59EE" w:rsidRDefault="002B68D6" w:rsidP="000F0F1E">
      <w:pPr>
        <w:pStyle w:val="Heading2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7" w:name="_Toc26698055"/>
      <w:r w:rsidRPr="009D59EE">
        <w:rPr>
          <w:rFonts w:ascii="Times New Roman" w:hAnsi="Times New Roman" w:cs="Times New Roman"/>
          <w:b/>
          <w:color w:val="000000" w:themeColor="text1"/>
        </w:rPr>
        <w:t xml:space="preserve">1.1.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về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trang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web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quản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lý</w:t>
      </w:r>
      <w:bookmarkEnd w:id="7"/>
      <w:proofErr w:type="spellEnd"/>
    </w:p>
    <w:p w14:paraId="06BBA33E" w14:textId="1B06EB0E" w:rsidR="005B129E" w:rsidRPr="00A0587C" w:rsidRDefault="002B68D6" w:rsidP="000F0F1E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26698056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1.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bookmarkEnd w:id="8"/>
      <w:proofErr w:type="spellEnd"/>
    </w:p>
    <w:p w14:paraId="6DBEC959" w14:textId="77777777" w:rsidR="005A5EAB" w:rsidRPr="00A0587C" w:rsidRDefault="1081A1FD" w:rsidP="000F0F1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i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p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N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i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mart phone,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ể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nline. </w:t>
      </w:r>
    </w:p>
    <w:p w14:paraId="4E84345C" w14:textId="30358E2D" w:rsidR="005A5EAB" w:rsidRPr="00A0587C" w:rsidRDefault="1081A1FD" w:rsidP="000F0F1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ng web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ynamic Search, Multi-language, recommendation system, notification via email, sale off,</w:t>
      </w: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..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</w:t>
      </w: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</w:t>
      </w:r>
      <w:r w:rsidR="005A5EAB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C8C6B09" w14:textId="7C056B09" w:rsidR="005B129E" w:rsidRPr="00A0587C" w:rsidRDefault="002B68D6" w:rsidP="000F0F1E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26698057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2. </w:t>
      </w:r>
      <w:proofErr w:type="spellStart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8B5"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bookmarkEnd w:id="9"/>
      <w:proofErr w:type="spellEnd"/>
    </w:p>
    <w:p w14:paraId="76E8322D" w14:textId="7FF405E1" w:rsidR="008878B5" w:rsidRPr="00A0587C" w:rsidRDefault="008878B5" w:rsidP="000F0F1E">
      <w:pPr>
        <w:pStyle w:val="Heading4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1.1.2.1. Đ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ô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46E10BA" w14:textId="279C1CCF" w:rsidR="00442E68" w:rsidRDefault="00442E68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 ,Search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Filt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</w:p>
    <w:p w14:paraId="2B09E653" w14:textId="51925254" w:rsidR="00442E68" w:rsidRDefault="00442E68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36311F48" w14:textId="5CBF2A12" w:rsidR="00442E68" w:rsidRPr="00442E68" w:rsidRDefault="00442E68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</w:p>
    <w:p w14:paraId="622CDF16" w14:textId="192EC8BA" w:rsidR="006B2BBA" w:rsidRPr="00A0587C" w:rsidRDefault="1081A1FD" w:rsidP="000F0F1E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6B2BBA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42E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442E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comment</w:t>
      </w:r>
      <w:proofErr w:type="spellEnd"/>
      <w:r w:rsidR="00442E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ystem)</w:t>
      </w:r>
    </w:p>
    <w:p w14:paraId="413A280E" w14:textId="21B364DC" w:rsidR="1081A1FD" w:rsidRPr="00A0587C" w:rsidRDefault="1081A1FD" w:rsidP="000F0F1E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ếu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ồng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ý)</w:t>
      </w:r>
    </w:p>
    <w:p w14:paraId="3AB0331F" w14:textId="17007652" w:rsidR="1081A1FD" w:rsidRPr="00A0587C" w:rsidRDefault="008878B5" w:rsidP="000F0F1E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mment, review, </w:t>
      </w:r>
      <w:proofErr w:type="spellStart"/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081A1FD"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</w:p>
    <w:p w14:paraId="1CA0FC12" w14:textId="00F90679" w:rsidR="1081A1FD" w:rsidRPr="00A0587C" w:rsidRDefault="1081A1FD" w:rsidP="000F0F1E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2E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</w:t>
      </w: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mail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</w:p>
    <w:p w14:paraId="5DE75EF0" w14:textId="03190DD1" w:rsidR="1081A1FD" w:rsidRDefault="1081A1FD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2E6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vorite</w:t>
      </w:r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058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proofErr w:type="gram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ẽ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ông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báo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i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ững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quyển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ách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ày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ảm</w:t>
      </w:r>
      <w:proofErr w:type="spellEnd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á</w:t>
      </w:r>
      <w:proofErr w:type="spellEnd"/>
      <w:r w:rsidR="008878B5" w:rsidRPr="00A0587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)</w:t>
      </w:r>
    </w:p>
    <w:p w14:paraId="7333CF1C" w14:textId="30F5DE7C" w:rsidR="00442E68" w:rsidRDefault="00442E68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ha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ệ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xx.xxxđ</w:t>
      </w:r>
      <w:proofErr w:type="spellEnd"/>
      <w:proofErr w:type="gramEnd"/>
    </w:p>
    <w:p w14:paraId="63650333" w14:textId="7DBB5B05" w:rsidR="00534339" w:rsidRDefault="00534339" w:rsidP="00442E6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oán</w:t>
      </w:r>
      <w:proofErr w:type="spellEnd"/>
    </w:p>
    <w:p w14:paraId="0A9EB640" w14:textId="619124F6" w:rsidR="00534339" w:rsidRPr="00534339" w:rsidRDefault="00534339" w:rsidP="00534339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lastRenderedPageBreak/>
        <w:t>Đổ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khẩu</w:t>
      </w:r>
      <w:proofErr w:type="spellEnd"/>
    </w:p>
    <w:p w14:paraId="02C1E6FB" w14:textId="54A57908" w:rsidR="008878B5" w:rsidRPr="00A0587C" w:rsidRDefault="008878B5" w:rsidP="000F0F1E">
      <w:pPr>
        <w:spacing w:line="360" w:lineRule="auto"/>
        <w:ind w:left="2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1.1.2.2. Đ</w:t>
      </w:r>
      <w:proofErr w:type="spellStart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ối</w:t>
      </w:r>
      <w:proofErr w:type="spellEnd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hà</w:t>
      </w:r>
      <w:r w:rsidR="00A0587C" w:rsidRPr="00A0587C">
        <w:rPr>
          <w:rStyle w:val="Heading4Char"/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</w:p>
    <w:p w14:paraId="5CAB75A4" w14:textId="5B1E14D6" w:rsidR="008878B5" w:rsidRDefault="00534339" w:rsidP="000F0F1E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</w:p>
    <w:p w14:paraId="2C122AF0" w14:textId="44063324" w:rsidR="00534339" w:rsidRDefault="00534339" w:rsidP="000F0F1E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3CE4C312" w14:textId="7F2F2FA6" w:rsidR="00534339" w:rsidRDefault="00534339" w:rsidP="000F0F1E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vent </w:t>
      </w:r>
    </w:p>
    <w:p w14:paraId="5043F6BA" w14:textId="643174DA" w:rsidR="00534339" w:rsidRDefault="00534339" w:rsidP="000F0F1E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shboa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</w:p>
    <w:p w14:paraId="585CB9F8" w14:textId="4DB6C14A" w:rsidR="00534339" w:rsidRPr="00A0587C" w:rsidRDefault="00534339" w:rsidP="000F0F1E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ck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264E73F4" w14:textId="77777777" w:rsidR="00534339" w:rsidRPr="00534339" w:rsidRDefault="00534339" w:rsidP="00534339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ắ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ắ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àn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n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</w:p>
    <w:p w14:paraId="2135B69A" w14:textId="77777777" w:rsidR="00534339" w:rsidRPr="00534339" w:rsidRDefault="00534339" w:rsidP="00534339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te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1, 2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3433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</w:t>
      </w:r>
    </w:p>
    <w:p w14:paraId="478FF6EB" w14:textId="77777777" w:rsidR="00534339" w:rsidRPr="00A0587C" w:rsidRDefault="00534339" w:rsidP="00534339">
      <w:pPr>
        <w:pStyle w:val="ListParagraph"/>
        <w:spacing w:line="360" w:lineRule="auto"/>
        <w:ind w:left="63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4D6A87" w14:textId="6EC6DDF8" w:rsidR="000D142F" w:rsidRPr="00A0587C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3E6881" w14:textId="1B3C0EFB" w:rsidR="000D142F" w:rsidRPr="00A0587C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A177F29" w14:textId="227628C7" w:rsidR="000D142F" w:rsidRPr="00A0587C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072ED0" w14:textId="709BB734" w:rsidR="000D142F" w:rsidRPr="00A0587C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D03756" w14:textId="6A0E74FF" w:rsidR="000D142F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7AB4D34" w14:textId="11BD9351" w:rsidR="00B91C60" w:rsidRDefault="00B91C60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C95295" w14:textId="3671F4E6" w:rsidR="00B91C60" w:rsidRDefault="00B91C60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CCDC11" w14:textId="6A236113" w:rsidR="00B91C60" w:rsidRDefault="00B91C60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269D4BF" w14:textId="7B6F7DA3" w:rsidR="000D142F" w:rsidRDefault="000D142F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F33C900" w14:textId="00B30FB2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06DDB87" w14:textId="7F103E18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D2B1794" w14:textId="1FC0EC3B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7335F69" w14:textId="5E191874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CC0B96" w14:textId="2A8CC760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C97CD9" w14:textId="26C24CA5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03297E" w14:textId="235F197A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2611DFD" w14:textId="33CD1346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692A30" w14:textId="7CDC649A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E0C7124" w14:textId="0726F692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CCDE433" w14:textId="48892153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FD039E1" w14:textId="46E43B14" w:rsidR="00534339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CBB537F" w14:textId="77777777" w:rsidR="00534339" w:rsidRPr="00A0587C" w:rsidRDefault="00534339" w:rsidP="000F0F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8320F33" w14:textId="75027291" w:rsidR="000D142F" w:rsidRPr="009D59EE" w:rsidRDefault="002B68D6" w:rsidP="000F0F1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0" w:name="_Toc26698058"/>
      <w:r w:rsidRPr="009D59EE">
        <w:rPr>
          <w:rFonts w:ascii="Times New Roman" w:hAnsi="Times New Roman" w:cs="Times New Roman"/>
          <w:b/>
          <w:color w:val="000000" w:themeColor="text1"/>
        </w:rPr>
        <w:t xml:space="preserve">1.2.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quá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Pr="009D59E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D59EE">
        <w:rPr>
          <w:rFonts w:ascii="Times New Roman" w:hAnsi="Times New Roman" w:cs="Times New Roman"/>
          <w:b/>
          <w:color w:val="000000" w:themeColor="text1"/>
        </w:rPr>
        <w:t>làm</w:t>
      </w:r>
      <w:bookmarkEnd w:id="10"/>
      <w:proofErr w:type="spellEnd"/>
    </w:p>
    <w:p w14:paraId="7B04FA47" w14:textId="79F22300" w:rsidR="005B129E" w:rsidRPr="00A0587C" w:rsidRDefault="002B68D6" w:rsidP="000F0F1E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6698059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587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bookmarkEnd w:id="11"/>
      <w:proofErr w:type="spellEnd"/>
    </w:p>
    <w:tbl>
      <w:tblPr>
        <w:tblStyle w:val="PlainTable1"/>
        <w:tblW w:w="10255" w:type="dxa"/>
        <w:tblLayout w:type="fixed"/>
        <w:tblLook w:val="0000" w:firstRow="0" w:lastRow="0" w:firstColumn="0" w:lastColumn="0" w:noHBand="0" w:noVBand="0"/>
      </w:tblPr>
      <w:tblGrid>
        <w:gridCol w:w="805"/>
        <w:gridCol w:w="2970"/>
        <w:gridCol w:w="1710"/>
        <w:gridCol w:w="1530"/>
        <w:gridCol w:w="1530"/>
        <w:gridCol w:w="1710"/>
      </w:tblGrid>
      <w:tr w:rsidR="00A0587C" w:rsidRPr="00A0587C" w14:paraId="526770CE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55" w:type="dxa"/>
            <w:gridSpan w:val="6"/>
            <w:vAlign w:val="center"/>
          </w:tcPr>
          <w:p w14:paraId="709E88E4" w14:textId="6698A6DC" w:rsidR="000D142F" w:rsidRPr="00A0587C" w:rsidRDefault="001432DA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" w:name="page5"/>
            <w:bookmarkEnd w:id="12"/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A0587C" w:rsidRPr="00A0587C" w14:paraId="587B7950" w14:textId="77777777" w:rsidTr="000D142F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vMerge w:val="restart"/>
            <w:vAlign w:val="center"/>
          </w:tcPr>
          <w:p w14:paraId="1164CDE7" w14:textId="77777777" w:rsidR="009F0CE9" w:rsidRPr="00A0587C" w:rsidRDefault="009F0CE9" w:rsidP="000F0F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STT</w:t>
            </w:r>
          </w:p>
        </w:tc>
        <w:tc>
          <w:tcPr>
            <w:tcW w:w="2970" w:type="dxa"/>
            <w:vMerge w:val="restart"/>
            <w:vAlign w:val="center"/>
          </w:tcPr>
          <w:p w14:paraId="63005992" w14:textId="7DBAB69D" w:rsidR="009F0CE9" w:rsidRPr="00A0587C" w:rsidRDefault="00392D92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>Mô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>tả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>công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8"/>
                <w:sz w:val="26"/>
                <w:szCs w:val="26"/>
              </w:rPr>
              <w:t>việ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4F8EFE63" w14:textId="77777777" w:rsidR="009F0CE9" w:rsidRPr="00A0587C" w:rsidRDefault="009F0CE9" w:rsidP="000F0F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30" w:type="dxa"/>
          </w:tcPr>
          <w:p w14:paraId="73B9B3B9" w14:textId="77777777" w:rsidR="009F0CE9" w:rsidRPr="00A0587C" w:rsidRDefault="009F0CE9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1826FBD" w14:textId="77777777" w:rsidR="009F0CE9" w:rsidRPr="00A0587C" w:rsidRDefault="009F0CE9" w:rsidP="000F0F1E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10" w:type="dxa"/>
          </w:tcPr>
          <w:p w14:paraId="72AD22E8" w14:textId="77777777" w:rsidR="009F0CE9" w:rsidRPr="00A0587C" w:rsidRDefault="009F0CE9" w:rsidP="000F0F1E">
            <w:pPr>
              <w:spacing w:line="360" w:lineRule="auto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</w:tr>
      <w:tr w:rsidR="00A0587C" w:rsidRPr="00A0587C" w14:paraId="4E02B4B1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vMerge/>
          </w:tcPr>
          <w:p w14:paraId="779F8E76" w14:textId="77777777" w:rsidR="009F0CE9" w:rsidRPr="00A0587C" w:rsidRDefault="009F0CE9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14:paraId="7818863E" w14:textId="77777777" w:rsidR="009F0CE9" w:rsidRPr="00A0587C" w:rsidRDefault="009F0CE9" w:rsidP="000F0F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CE570B6" w14:textId="77777777" w:rsidR="009F0CE9" w:rsidRPr="00A0587C" w:rsidRDefault="009F0CE9" w:rsidP="000F0F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30" w:type="dxa"/>
            <w:vAlign w:val="center"/>
          </w:tcPr>
          <w:p w14:paraId="35D1AF0E" w14:textId="77777777" w:rsidR="009F0CE9" w:rsidRPr="00A0587C" w:rsidRDefault="009F0CE9" w:rsidP="000F0F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2377416" w14:textId="77777777" w:rsidR="009F0CE9" w:rsidRPr="00A0587C" w:rsidRDefault="009F0CE9" w:rsidP="000F0F1E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(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hực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ế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)</w:t>
            </w:r>
          </w:p>
        </w:tc>
        <w:tc>
          <w:tcPr>
            <w:tcW w:w="1710" w:type="dxa"/>
            <w:vAlign w:val="center"/>
          </w:tcPr>
          <w:p w14:paraId="0EFB1DB2" w14:textId="77777777" w:rsidR="009F0CE9" w:rsidRPr="00A0587C" w:rsidRDefault="009F0CE9" w:rsidP="000F0F1E">
            <w:pPr>
              <w:spacing w:line="360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05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A0587C" w:rsidRPr="00A0587C" w14:paraId="20B6E902" w14:textId="77777777" w:rsidTr="000D142F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6B20A0C" w14:textId="01D80126" w:rsidR="009F0CE9" w:rsidRPr="00A0587C" w:rsidRDefault="009F0CE9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65AFC889" w14:textId="2CDE3EA1" w:rsidR="009F0CE9" w:rsidRPr="00A0587C" w:rsidRDefault="009F0CE9" w:rsidP="000F0F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Lên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ý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ưởng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,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viết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mô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ả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đồ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án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;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ìm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hiểu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,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lựa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ọn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và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uẩn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bị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môi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rường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làm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việ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BD01C7E" w14:textId="498A3839" w:rsidR="009F0CE9" w:rsidRPr="00A0587C" w:rsidRDefault="00427598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6E6A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6E6A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5C501812" w14:textId="4A383760" w:rsidR="009F0CE9" w:rsidRPr="00A0587C" w:rsidRDefault="00051E9C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6E6A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6E6A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D58417F" w14:textId="065D93DB" w:rsidR="009F0CE9" w:rsidRPr="00A0587C" w:rsidRDefault="009F0CE9" w:rsidP="000F0F1E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71CA723" w14:textId="4EFDDCE6" w:rsidR="009F0CE9" w:rsidRPr="00A0587C" w:rsidRDefault="009F0CE9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3E9F" w:rsidRPr="00A0587C" w14:paraId="1D15AD45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144751B" w14:textId="49ED46AB" w:rsidR="00273E9F" w:rsidRPr="00A0587C" w:rsidRDefault="00273E9F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576AEC8A" w14:textId="7ABE6F03" w:rsidR="00273E9F" w:rsidRPr="00A0587C" w:rsidRDefault="00D147DD" w:rsidP="000F0F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kSto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1C8A217" w14:textId="02391B56" w:rsidR="00273E9F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73E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3FE6F40A" w14:textId="1F96FA49" w:rsidR="00273E9F" w:rsidRPr="00A0587C" w:rsidRDefault="00051E9C" w:rsidP="000F0F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  <w:r w:rsidR="00273E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273E9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E4F54D3" w14:textId="7DA31F5F" w:rsidR="00273E9F" w:rsidRPr="00A0587C" w:rsidRDefault="00273E9F" w:rsidP="000F0F1E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2EF2083" w14:textId="7C104110" w:rsidR="00273E9F" w:rsidRPr="00A0587C" w:rsidRDefault="00273E9F" w:rsidP="000F0F1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757CC" w:rsidRPr="00A0587C" w14:paraId="56AC8E9D" w14:textId="77777777" w:rsidTr="000D142F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0B778152" w14:textId="4A74F97D" w:rsidR="000757CC" w:rsidRPr="00A0587C" w:rsidRDefault="000757CC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0D33B4AE" w14:textId="666D9112" w:rsidR="000757CC" w:rsidRPr="00A0587C" w:rsidRDefault="00D147DD" w:rsidP="000F0F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ta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20C088C" w14:textId="5175C4F7" w:rsidR="000757CC" w:rsidRPr="00A0587C" w:rsidRDefault="00051E9C" w:rsidP="000F0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0757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2020</w:t>
            </w:r>
          </w:p>
        </w:tc>
        <w:tc>
          <w:tcPr>
            <w:tcW w:w="1530" w:type="dxa"/>
          </w:tcPr>
          <w:p w14:paraId="6A248F31" w14:textId="78EFC1CD" w:rsidR="000757CC" w:rsidRPr="00A0587C" w:rsidRDefault="00051E9C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  <w:r w:rsidR="000757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0757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D89305B" w14:textId="75F783E8" w:rsidR="000757CC" w:rsidRPr="000757CC" w:rsidRDefault="000757CC" w:rsidP="000F0F1E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B22BB7D" w14:textId="338C59FC" w:rsidR="000757CC" w:rsidRPr="00A0587C" w:rsidRDefault="000757CC" w:rsidP="000F0F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2A0B1679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79935FF" w14:textId="6EBDE47C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62A593A5" w14:textId="7199C591" w:rsidR="00D147DD" w:rsidRPr="00A0587C" w:rsidRDefault="00D147DD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/Google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pi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payment g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34F3A8C7" w14:textId="57D4D8BC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2020</w:t>
            </w:r>
          </w:p>
        </w:tc>
        <w:tc>
          <w:tcPr>
            <w:tcW w:w="1530" w:type="dxa"/>
          </w:tcPr>
          <w:p w14:paraId="744CC9E1" w14:textId="799DB8BE" w:rsidR="00D147DD" w:rsidRPr="00A0587C" w:rsidRDefault="00051E9C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0B6F8FDC" w14:textId="7E99874A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94798F2" w14:textId="2A64F862" w:rsidR="00D147DD" w:rsidRPr="00A0587C" w:rsidRDefault="00D147DD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0AEC448A" w14:textId="77777777" w:rsidTr="000D142F">
        <w:trPr>
          <w:trHeight w:val="2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8941E47" w14:textId="10206A81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145851A4" w14:textId="4F3C0397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ký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98DAD53" w14:textId="16CB1AF8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2020</w:t>
            </w:r>
          </w:p>
        </w:tc>
        <w:tc>
          <w:tcPr>
            <w:tcW w:w="1530" w:type="dxa"/>
          </w:tcPr>
          <w:p w14:paraId="46C34F97" w14:textId="7CF17A4D" w:rsidR="00D147DD" w:rsidRPr="00A0587C" w:rsidRDefault="00D147DD" w:rsidP="00D147DD">
            <w:pPr>
              <w:tabs>
                <w:tab w:val="center" w:pos="657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BE1138A" w14:textId="62E80ADB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1C6AC2A" w14:textId="326A33EA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03AEFD44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9B4EA11" w14:textId="60BAEC6A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2FC817EA" w14:textId="182C4C2C" w:rsidR="00D147DD" w:rsidRPr="00A0587C" w:rsidRDefault="00D147DD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F6E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proofErr w:type="spellStart"/>
            <w:r w:rsidR="00FF6E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ri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227BD12" w14:textId="3FA578CC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tcW w:w="1530" w:type="dxa"/>
          </w:tcPr>
          <w:p w14:paraId="7FDEBA27" w14:textId="0CF39743" w:rsidR="00D147DD" w:rsidRPr="00A0587C" w:rsidRDefault="00F00D38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A67EA9F" w14:textId="1FD6807A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5342E60" w14:textId="2F566110" w:rsidR="00D147DD" w:rsidRPr="00A0587C" w:rsidRDefault="00D147DD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5A5F1959" w14:textId="77777777" w:rsidTr="000D142F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5697EEC" w14:textId="22F00901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0" w:type="dxa"/>
          </w:tcPr>
          <w:p w14:paraId="779C8958" w14:textId="7E15D150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nd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C41AF4D" w14:textId="45E1E8BF" w:rsidR="00D147DD" w:rsidRPr="00A0587C" w:rsidRDefault="00F00D38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tcW w:w="1530" w:type="dxa"/>
          </w:tcPr>
          <w:p w14:paraId="141CDF9E" w14:textId="05B23BB2" w:rsidR="00D147DD" w:rsidRPr="00A0587C" w:rsidRDefault="00F00D38" w:rsidP="00D14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5E7755C" w14:textId="6AE3CF6B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EF46479" w14:textId="030B7DC0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F6E12" w:rsidRPr="00A0587C" w14:paraId="3EFA91CF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4A84125" w14:textId="342CB849" w:rsidR="00FF6E12" w:rsidRPr="00A0587C" w:rsidRDefault="0078217B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70" w:type="dxa"/>
          </w:tcPr>
          <w:p w14:paraId="55D7FE29" w14:textId="2DB878C8" w:rsidR="00FF6E12" w:rsidRDefault="00FF6E12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A3E3CF1" w14:textId="00967AD1" w:rsidR="00FF6E12" w:rsidRDefault="00F00D38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tcW w:w="1530" w:type="dxa"/>
          </w:tcPr>
          <w:p w14:paraId="20B4BF6C" w14:textId="5FFDB790" w:rsidR="00FF6E12" w:rsidRDefault="00F00D38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51204BDA" w14:textId="77777777" w:rsidR="00FF6E12" w:rsidRPr="00A0587C" w:rsidRDefault="00FF6E12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F0ADE2F" w14:textId="77777777" w:rsidR="00FF6E12" w:rsidRPr="00A0587C" w:rsidRDefault="00FF6E12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079851CE" w14:textId="77777777" w:rsidTr="000D142F">
        <w:trPr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4B0A208" w14:textId="3C1A2754" w:rsidR="00D147DD" w:rsidRPr="00A0587C" w:rsidRDefault="0078217B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70" w:type="dxa"/>
          </w:tcPr>
          <w:p w14:paraId="7A79AC97" w14:textId="182BB12B" w:rsidR="00D147DD" w:rsidRPr="00A0587C" w:rsidRDefault="001753C2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arch,Filt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8DF1BBD" w14:textId="021035B6" w:rsidR="00D147DD" w:rsidRPr="00A0587C" w:rsidRDefault="00F00D38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1753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1753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7E7D86A0" w14:textId="4DF41AD7" w:rsidR="00D147DD" w:rsidRPr="00A0587C" w:rsidRDefault="00F00D38" w:rsidP="00D14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CB12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07A04250" w14:textId="40991D35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5AF7EAE" w14:textId="4D0242DC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" w:name="_GoBack"/>
            <w:bookmarkEnd w:id="13"/>
          </w:p>
        </w:tc>
      </w:tr>
      <w:tr w:rsidR="00D147DD" w:rsidRPr="00A0587C" w14:paraId="53D27302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B2B7304" w14:textId="789B40C7" w:rsidR="00D147DD" w:rsidRPr="00A0587C" w:rsidRDefault="0078217B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70" w:type="dxa"/>
          </w:tcPr>
          <w:p w14:paraId="01E5A074" w14:textId="4BD1C90B" w:rsidR="00D147DD" w:rsidRPr="00A0587C" w:rsidRDefault="00CB12F7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a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DD1C721" w14:textId="07374A1D" w:rsidR="00D147DD" w:rsidRPr="00A0587C" w:rsidRDefault="00F00D38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051E9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19D667D3" w14:textId="11BD4383" w:rsidR="00D147DD" w:rsidRPr="00A0587C" w:rsidRDefault="00051E9C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D04BB22" w14:textId="00FBBCA3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A990D24" w14:textId="6ACBCC22" w:rsidR="00D147DD" w:rsidRPr="00A0587C" w:rsidRDefault="00D147DD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5E146D28" w14:textId="77777777" w:rsidTr="000D142F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FBD3806" w14:textId="7AEF388C" w:rsidR="00D147DD" w:rsidRPr="00A0587C" w:rsidRDefault="0078217B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70" w:type="dxa"/>
          </w:tcPr>
          <w:p w14:paraId="713EF634" w14:textId="77777777" w:rsidR="00D147DD" w:rsidRDefault="00CB12F7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Admin ,</w:t>
            </w:r>
            <w:proofErr w:type="gramEnd"/>
          </w:p>
          <w:p w14:paraId="391AFC5F" w14:textId="72C59C9F" w:rsidR="00CB12F7" w:rsidRPr="00A0587C" w:rsidRDefault="00CB12F7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XB</w:t>
            </w:r>
            <w:r w:rsidR="00FF6E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…</w:t>
            </w:r>
            <w:proofErr w:type="gramEnd"/>
            <w:r w:rsidR="00FF6E1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5B509935" w14:textId="432AC5EF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3E127825" w14:textId="61587FAD" w:rsidR="00D147DD" w:rsidRPr="00A0587C" w:rsidRDefault="00051E9C" w:rsidP="00D14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659800E0" w14:textId="4991FF4B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667EA0" w14:textId="276328DE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4023A6E3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097CAD23" w14:textId="6C5E65FC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0F0ADE00" w14:textId="67E1700B" w:rsidR="00D147DD" w:rsidRPr="00A0587C" w:rsidRDefault="00442E68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EF36803" w14:textId="4B9E7C56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4AEA15E7" w14:textId="0C23FEFD" w:rsidR="00D147DD" w:rsidRPr="00A0587C" w:rsidRDefault="00051E9C" w:rsidP="00D147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1571E74" w14:textId="54806B44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6381252" w14:textId="22239182" w:rsidR="00D147DD" w:rsidRPr="00A0587C" w:rsidRDefault="00D147DD" w:rsidP="00D147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47DD" w:rsidRPr="00A0587C" w14:paraId="2E7CF9E5" w14:textId="77777777" w:rsidTr="000D142F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7E2472B" w14:textId="27A516A3" w:rsidR="00D147DD" w:rsidRPr="00A0587C" w:rsidRDefault="00D147DD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2ED10F7E" w14:textId="48B78B41" w:rsidR="00D147DD" w:rsidRPr="00A0587C" w:rsidRDefault="00873709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ev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hà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54C2A91" w14:textId="14EEC8DE" w:rsidR="00D147DD" w:rsidRPr="00A0587C" w:rsidRDefault="00051E9C" w:rsidP="00D147D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7609D5B0" w14:textId="083C0B13" w:rsidR="00D147DD" w:rsidRPr="00A0587C" w:rsidRDefault="00051E9C" w:rsidP="00D147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D147D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257B90B" w14:textId="5D9FF66E" w:rsidR="00D147DD" w:rsidRPr="00A0587C" w:rsidRDefault="00D147DD" w:rsidP="00D147D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A62E1CB" w14:textId="5CBDC063" w:rsidR="00D147DD" w:rsidRPr="00A0587C" w:rsidRDefault="00D147DD" w:rsidP="00D147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3709" w:rsidRPr="00A0587C" w14:paraId="278DFAAB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6F62B1C" w14:textId="6C16FAB9" w:rsidR="00873709" w:rsidRPr="00A0587C" w:rsidRDefault="00873709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3CE0AE4F" w14:textId="5485D522" w:rsidR="00873709" w:rsidRPr="00A0587C" w:rsidRDefault="00442E68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Recommend syst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phẩ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128BDE13" w14:textId="03DBEA57" w:rsidR="00873709" w:rsidRPr="00A0587C" w:rsidRDefault="00051E9C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1AD33C6C" w14:textId="4898581C" w:rsidR="00873709" w:rsidRPr="00A0587C" w:rsidRDefault="00051E9C" w:rsidP="008737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4C1B395" w14:textId="6DD07B9E" w:rsidR="00873709" w:rsidRPr="00A0587C" w:rsidRDefault="00873709" w:rsidP="00873709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6132563" w14:textId="768A7B6A" w:rsidR="00873709" w:rsidRPr="00A0587C" w:rsidRDefault="00873709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3709" w:rsidRPr="00A0587C" w14:paraId="01187EFC" w14:textId="77777777" w:rsidTr="000D142F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49E3AF6" w14:textId="59F80692" w:rsidR="00873709" w:rsidRPr="00A0587C" w:rsidRDefault="00873709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1548B38E" w14:textId="4A0FE80C" w:rsidR="00873709" w:rsidRPr="00A0587C" w:rsidRDefault="00534339" w:rsidP="008737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ashBo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211D0D4E" w14:textId="124976BF" w:rsidR="00873709" w:rsidRPr="00A0587C" w:rsidRDefault="00051E9C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72941E15" w14:textId="3462F4AA" w:rsidR="00873709" w:rsidRPr="00A0587C" w:rsidRDefault="00051E9C" w:rsidP="008737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37530709" w14:textId="77FE31FC" w:rsidR="00873709" w:rsidRPr="00A0587C" w:rsidRDefault="00873709" w:rsidP="00873709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741C468" w14:textId="542058DE" w:rsidR="00873709" w:rsidRPr="00A0587C" w:rsidRDefault="00873709" w:rsidP="008737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3709" w:rsidRPr="00A0587C" w14:paraId="749B9351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0A60955B" w14:textId="5908AC1B" w:rsidR="00873709" w:rsidRPr="00A0587C" w:rsidRDefault="00873709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364E737D" w14:textId="46212932" w:rsidR="00873709" w:rsidRPr="00A0587C" w:rsidRDefault="00442E68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track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6"/>
                <w:szCs w:val="26"/>
              </w:rPr>
              <w:t>dù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7AB15B6C" w14:textId="1AFC2F33" w:rsidR="00873709" w:rsidRPr="00A0587C" w:rsidRDefault="00051E9C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010D3659" w14:textId="2E8EE8BD" w:rsidR="00873709" w:rsidRPr="00A0587C" w:rsidRDefault="00051E9C" w:rsidP="008737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72EAAE66" w14:textId="72234BF7" w:rsidR="00873709" w:rsidRPr="00A0587C" w:rsidRDefault="00873709" w:rsidP="00873709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031767E" w14:textId="0989173D" w:rsidR="00873709" w:rsidRPr="00A0587C" w:rsidRDefault="00873709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3709" w:rsidRPr="00A0587C" w14:paraId="2D279083" w14:textId="77777777" w:rsidTr="000D142F">
        <w:trPr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E6AF8B8" w14:textId="186D6850" w:rsidR="00873709" w:rsidRPr="00A0587C" w:rsidRDefault="00873709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70" w:type="dxa"/>
          </w:tcPr>
          <w:p w14:paraId="78D48940" w14:textId="2A475487" w:rsidR="00873709" w:rsidRPr="00A0587C" w:rsidRDefault="00442E68" w:rsidP="008737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ung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ixbu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0CA2575C" w14:textId="2FC832BA" w:rsidR="00873709" w:rsidRPr="00A0587C" w:rsidRDefault="00051E9C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4AFE28AE" w14:textId="4E982E1C" w:rsidR="00873709" w:rsidRPr="00A0587C" w:rsidRDefault="00051E9C" w:rsidP="008737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136B8743" w14:textId="06CF0003" w:rsidR="00873709" w:rsidRPr="00A0587C" w:rsidRDefault="00873709" w:rsidP="00873709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F30C5F8" w14:textId="434D5A2C" w:rsidR="00873709" w:rsidRPr="00A0587C" w:rsidRDefault="00873709" w:rsidP="008737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3709" w:rsidRPr="00A0587C" w14:paraId="15D1CB3B" w14:textId="77777777" w:rsidTr="000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64EB3A6B" w14:textId="28278079" w:rsidR="00873709" w:rsidRPr="00A0587C" w:rsidRDefault="00873709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821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70" w:type="dxa"/>
          </w:tcPr>
          <w:p w14:paraId="2F2D0592" w14:textId="79146207" w:rsidR="00873709" w:rsidRPr="00A0587C" w:rsidRDefault="0078217B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058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14:paraId="6D3B7EB0" w14:textId="63DA0491" w:rsidR="00873709" w:rsidRPr="00A0587C" w:rsidRDefault="00051E9C" w:rsidP="008737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/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530" w:type="dxa"/>
          </w:tcPr>
          <w:p w14:paraId="1E781F2D" w14:textId="2BF81742" w:rsidR="00873709" w:rsidRPr="00A0587C" w:rsidRDefault="00051E9C" w:rsidP="008737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/04</w:t>
            </w:r>
            <w:r w:rsidR="008737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0150B0EE" w14:textId="4E40175B" w:rsidR="00873709" w:rsidRPr="00A0587C" w:rsidRDefault="00873709" w:rsidP="00873709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FA05B0D" w14:textId="738EAB45" w:rsidR="00873709" w:rsidRPr="00A0587C" w:rsidRDefault="00873709" w:rsidP="008737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3F02E0" w14:textId="5D202F45" w:rsidR="00CC6582" w:rsidRPr="000F0F1E" w:rsidRDefault="000F0F1E" w:rsidP="000F0F1E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26792606"/>
      <w:proofErr w:type="spellStart"/>
      <w:r w:rsidRPr="000F0F1E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0F0F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0F1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F0F1E">
        <w:rPr>
          <w:rFonts w:ascii="Times New Roman" w:hAnsi="Times New Roman" w:cs="Times New Roman"/>
          <w:b/>
          <w:sz w:val="26"/>
          <w:szCs w:val="26"/>
        </w:rPr>
        <w:instrText xml:space="preserve"> SEQ Bảng \* ARABIC </w:instrText>
      </w:r>
      <w:r w:rsidRPr="000F0F1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923EA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Pr="000F0F1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0F0F1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F0F1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F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F1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F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F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F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F1E">
        <w:rPr>
          <w:rFonts w:ascii="Times New Roman" w:hAnsi="Times New Roman" w:cs="Times New Roman"/>
          <w:sz w:val="26"/>
          <w:szCs w:val="26"/>
        </w:rPr>
        <w:t>việc</w:t>
      </w:r>
      <w:bookmarkEnd w:id="14"/>
      <w:proofErr w:type="spellEnd"/>
    </w:p>
    <w:p w14:paraId="1DB1643C" w14:textId="2B94A0AE" w:rsidR="00CC6582" w:rsidRDefault="00CC6582" w:rsidP="000F0F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E4FA64" w14:textId="18CF2F18" w:rsidR="009D59EE" w:rsidRDefault="009D59EE" w:rsidP="000F0F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03966F" w14:textId="375132F1" w:rsidR="000F0F1E" w:rsidRDefault="000F0F1E" w:rsidP="000F0F1E">
      <w:pPr>
        <w:pStyle w:val="TableofFigures"/>
        <w:tabs>
          <w:tab w:val="right" w:leader="dot" w:pos="971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Bảng 1.2.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3C519C2E" w14:textId="7FBA1975" w:rsidR="009D59EE" w:rsidRDefault="000F0F1E" w:rsidP="000F0F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668AD33C" w14:textId="77777777" w:rsidR="00BA70E6" w:rsidRPr="00A0587C" w:rsidRDefault="00BA70E6" w:rsidP="000F0F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70E6" w:rsidRPr="00A0587C" w:rsidSect="008B0BFE">
      <w:headerReference w:type="default" r:id="rId21"/>
      <w:footerReference w:type="default" r:id="rId22"/>
      <w:footerReference w:type="first" r:id="rId23"/>
      <w:pgSz w:w="11906" w:h="16838" w:code="9"/>
      <w:pgMar w:top="1440" w:right="1080" w:bottom="1440" w:left="1080" w:header="0" w:footer="0" w:gutter="0"/>
      <w:pgNumType w:start="1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A1652" w14:textId="77777777" w:rsidR="00D820C0" w:rsidRDefault="00D820C0" w:rsidP="00A454C3">
      <w:r>
        <w:separator/>
      </w:r>
    </w:p>
  </w:endnote>
  <w:endnote w:type="continuationSeparator" w:id="0">
    <w:p w14:paraId="67692A30" w14:textId="77777777" w:rsidR="00D820C0" w:rsidRDefault="00D820C0" w:rsidP="00A4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353F" w14:textId="57489A6A" w:rsidR="00A13041" w:rsidRPr="008B0BFE" w:rsidRDefault="00A13041" w:rsidP="00BC2E4D">
    <w:pPr>
      <w:pStyle w:val="Footer"/>
      <w:jc w:val="center"/>
      <w:rPr>
        <w:sz w:val="24"/>
        <w:szCs w:val="24"/>
      </w:rPr>
    </w:pPr>
  </w:p>
  <w:p w14:paraId="16743675" w14:textId="77777777" w:rsidR="00A13041" w:rsidRDefault="00A13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F1AE" w14:textId="6D952A49" w:rsidR="00BC2E4D" w:rsidRPr="00BC2E4D" w:rsidRDefault="00BC2E4D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14:paraId="6D2EBBD8" w14:textId="77777777" w:rsidR="00BC2E4D" w:rsidRDefault="00BC2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928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16B0D9" w14:textId="4C9B1690" w:rsidR="00A13041" w:rsidRPr="008B0BFE" w:rsidRDefault="00A13041">
        <w:pPr>
          <w:pStyle w:val="Footer"/>
          <w:jc w:val="right"/>
          <w:rPr>
            <w:rFonts w:ascii="Times New Roman" w:hAnsi="Times New Roman" w:cs="Times New Roman"/>
          </w:rPr>
        </w:pPr>
        <w:r w:rsidRPr="008B0BFE">
          <w:rPr>
            <w:rFonts w:ascii="Times New Roman" w:hAnsi="Times New Roman" w:cs="Times New Roman"/>
          </w:rPr>
          <w:fldChar w:fldCharType="begin"/>
        </w:r>
        <w:r w:rsidRPr="008B0BFE">
          <w:rPr>
            <w:rFonts w:ascii="Times New Roman" w:hAnsi="Times New Roman" w:cs="Times New Roman"/>
          </w:rPr>
          <w:instrText xml:space="preserve"> PAGE   \* MERGEFORMAT </w:instrText>
        </w:r>
        <w:r w:rsidRPr="008B0BFE">
          <w:rPr>
            <w:rFonts w:ascii="Times New Roman" w:hAnsi="Times New Roman" w:cs="Times New Roman"/>
          </w:rPr>
          <w:fldChar w:fldCharType="separate"/>
        </w:r>
        <w:r w:rsidRPr="008B0BFE">
          <w:rPr>
            <w:rFonts w:ascii="Times New Roman" w:hAnsi="Times New Roman" w:cs="Times New Roman"/>
            <w:noProof/>
          </w:rPr>
          <w:t>2</w:t>
        </w:r>
        <w:r w:rsidRPr="008B0B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003473" w14:textId="77777777" w:rsidR="00A13041" w:rsidRDefault="00A1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5CA1" w14:textId="77777777" w:rsidR="00D820C0" w:rsidRDefault="00D820C0" w:rsidP="00A454C3">
      <w:r>
        <w:separator/>
      </w:r>
    </w:p>
  </w:footnote>
  <w:footnote w:type="continuationSeparator" w:id="0">
    <w:p w14:paraId="09B737F2" w14:textId="77777777" w:rsidR="00D820C0" w:rsidRDefault="00D820C0" w:rsidP="00A4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E9C8" w14:textId="77777777" w:rsidR="00BC2E4D" w:rsidRDefault="00BC2E4D">
    <w:pPr>
      <w:pStyle w:val="Header"/>
      <w:jc w:val="right"/>
      <w:rPr>
        <w:color w:val="8496B0" w:themeColor="text2" w:themeTint="99"/>
        <w:sz w:val="24"/>
        <w:szCs w:val="24"/>
      </w:rPr>
    </w:pPr>
  </w:p>
  <w:p w14:paraId="25D5BCA2" w14:textId="77777777" w:rsidR="00BC2E4D" w:rsidRPr="00BC2E4D" w:rsidRDefault="00BC2E4D">
    <w:pPr>
      <w:pStyle w:val="Header"/>
      <w:jc w:val="right"/>
      <w:rPr>
        <w:color w:val="000000" w:themeColor="text1"/>
        <w:sz w:val="24"/>
        <w:szCs w:val="24"/>
      </w:rPr>
    </w:pPr>
  </w:p>
  <w:p w14:paraId="3F0E6AA4" w14:textId="4204E603" w:rsidR="00BC2E4D" w:rsidRPr="00BC2E4D" w:rsidRDefault="00BC2E4D" w:rsidP="00BC2E4D">
    <w:pPr>
      <w:pStyle w:val="Header"/>
      <w:tabs>
        <w:tab w:val="clear" w:pos="9026"/>
        <w:tab w:val="left" w:pos="420"/>
        <w:tab w:val="right" w:pos="9720"/>
        <w:tab w:val="right" w:pos="9746"/>
      </w:tabs>
      <w:rPr>
        <w:rFonts w:ascii="Times New Roman" w:hAnsi="Times New Roman" w:cs="Times New Roman"/>
        <w:color w:val="000000" w:themeColor="text1"/>
        <w:sz w:val="26"/>
        <w:szCs w:val="26"/>
        <w:u w:val="single"/>
      </w:rPr>
    </w:pPr>
    <w:proofErr w:type="spellStart"/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>Báo</w:t>
    </w:r>
    <w:proofErr w:type="spellEnd"/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proofErr w:type="spellStart"/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>Cáo</w:t>
    </w:r>
    <w:proofErr w:type="spellEnd"/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proofErr w:type="spellStart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>Khóa</w:t>
    </w:r>
    <w:proofErr w:type="spellEnd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proofErr w:type="spellStart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>Luận</w:t>
    </w:r>
    <w:proofErr w:type="spellEnd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proofErr w:type="spellStart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>Tốt</w:t>
    </w:r>
    <w:proofErr w:type="spellEnd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proofErr w:type="spellStart"/>
    <w:r w:rsidR="00427598">
      <w:rPr>
        <w:rFonts w:ascii="Times New Roman" w:hAnsi="Times New Roman" w:cs="Times New Roman"/>
        <w:color w:val="000000" w:themeColor="text1"/>
        <w:sz w:val="26"/>
        <w:szCs w:val="26"/>
        <w:u w:val="single"/>
      </w:rPr>
      <w:t>Nghiệp</w:t>
    </w:r>
    <w:proofErr w:type="spellEnd"/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</w:t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ab/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ab/>
      <w:t xml:space="preserve">                 </w:t>
    </w:r>
    <w:r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             </w:t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t xml:space="preserve"> Trang </w:t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fldChar w:fldCharType="begin"/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instrText xml:space="preserve"> PAGE   \* MERGEFORMAT </w:instrText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fldChar w:fldCharType="separate"/>
    </w:r>
    <w:r w:rsidR="007A7EE1">
      <w:rPr>
        <w:rFonts w:ascii="Times New Roman" w:hAnsi="Times New Roman" w:cs="Times New Roman"/>
        <w:noProof/>
        <w:color w:val="000000" w:themeColor="text1"/>
        <w:sz w:val="26"/>
        <w:szCs w:val="26"/>
        <w:u w:val="single"/>
      </w:rPr>
      <w:t>10</w:t>
    </w:r>
    <w:r w:rsidRPr="00BC2E4D">
      <w:rPr>
        <w:rFonts w:ascii="Times New Roman" w:hAnsi="Times New Roman" w:cs="Times New Roman"/>
        <w:color w:val="000000" w:themeColor="text1"/>
        <w:sz w:val="26"/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04090001">
      <w:start w:val="1"/>
      <w:numFmt w:val="bullet"/>
      <w:lvlText w:val="…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54017D0"/>
    <w:multiLevelType w:val="hybridMultilevel"/>
    <w:tmpl w:val="5C6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1F2E"/>
    <w:multiLevelType w:val="hybridMultilevel"/>
    <w:tmpl w:val="9EE2AA22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B03"/>
    <w:multiLevelType w:val="hybridMultilevel"/>
    <w:tmpl w:val="624C7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37AF"/>
    <w:multiLevelType w:val="hybridMultilevel"/>
    <w:tmpl w:val="C4A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2B0"/>
    <w:multiLevelType w:val="hybridMultilevel"/>
    <w:tmpl w:val="08CA711A"/>
    <w:lvl w:ilvl="0" w:tplc="13AAD70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053374"/>
    <w:multiLevelType w:val="multilevel"/>
    <w:tmpl w:val="5EFAF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EBA58B8"/>
    <w:multiLevelType w:val="hybridMultilevel"/>
    <w:tmpl w:val="1974DE3C"/>
    <w:lvl w:ilvl="0" w:tplc="BF20A50A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F91427F"/>
    <w:multiLevelType w:val="hybridMultilevel"/>
    <w:tmpl w:val="7B6A3106"/>
    <w:lvl w:ilvl="0" w:tplc="2F42565E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239"/>
    <w:multiLevelType w:val="hybridMultilevel"/>
    <w:tmpl w:val="09D8280C"/>
    <w:lvl w:ilvl="0" w:tplc="42645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6DAB"/>
    <w:multiLevelType w:val="hybridMultilevel"/>
    <w:tmpl w:val="E1A4D448"/>
    <w:lvl w:ilvl="0" w:tplc="2F42565E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779727A2"/>
    <w:multiLevelType w:val="hybridMultilevel"/>
    <w:tmpl w:val="752CA4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FC205A8"/>
    <w:multiLevelType w:val="hybridMultilevel"/>
    <w:tmpl w:val="061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1E265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D6"/>
    <w:rsid w:val="000177FD"/>
    <w:rsid w:val="00051E9C"/>
    <w:rsid w:val="000723EB"/>
    <w:rsid w:val="00073E3E"/>
    <w:rsid w:val="000757CC"/>
    <w:rsid w:val="000766A1"/>
    <w:rsid w:val="000B205B"/>
    <w:rsid w:val="000D142F"/>
    <w:rsid w:val="000D25F2"/>
    <w:rsid w:val="000F0F1E"/>
    <w:rsid w:val="000F3761"/>
    <w:rsid w:val="000F6CCF"/>
    <w:rsid w:val="001432DA"/>
    <w:rsid w:val="0014647E"/>
    <w:rsid w:val="0015064E"/>
    <w:rsid w:val="001753C2"/>
    <w:rsid w:val="00177300"/>
    <w:rsid w:val="002161F1"/>
    <w:rsid w:val="002327EC"/>
    <w:rsid w:val="00255866"/>
    <w:rsid w:val="002639E6"/>
    <w:rsid w:val="00273E9F"/>
    <w:rsid w:val="00286CA7"/>
    <w:rsid w:val="002B08E3"/>
    <w:rsid w:val="002B68D6"/>
    <w:rsid w:val="00392D92"/>
    <w:rsid w:val="003C0CD9"/>
    <w:rsid w:val="003D656A"/>
    <w:rsid w:val="00427598"/>
    <w:rsid w:val="00442E68"/>
    <w:rsid w:val="00473CFA"/>
    <w:rsid w:val="004C20AE"/>
    <w:rsid w:val="004D15C7"/>
    <w:rsid w:val="0051376A"/>
    <w:rsid w:val="00515E1B"/>
    <w:rsid w:val="00524AD3"/>
    <w:rsid w:val="00534339"/>
    <w:rsid w:val="00553C8A"/>
    <w:rsid w:val="00566403"/>
    <w:rsid w:val="005A5EAB"/>
    <w:rsid w:val="005B129E"/>
    <w:rsid w:val="005C0BF2"/>
    <w:rsid w:val="005E62C9"/>
    <w:rsid w:val="006401A6"/>
    <w:rsid w:val="006923EA"/>
    <w:rsid w:val="006A4AE1"/>
    <w:rsid w:val="006B2BBA"/>
    <w:rsid w:val="006C1CD8"/>
    <w:rsid w:val="006E6AD0"/>
    <w:rsid w:val="006E7449"/>
    <w:rsid w:val="00735B35"/>
    <w:rsid w:val="00737588"/>
    <w:rsid w:val="00740248"/>
    <w:rsid w:val="00740419"/>
    <w:rsid w:val="007409CF"/>
    <w:rsid w:val="00742CBC"/>
    <w:rsid w:val="00747A56"/>
    <w:rsid w:val="007678CA"/>
    <w:rsid w:val="0078217B"/>
    <w:rsid w:val="00784ADD"/>
    <w:rsid w:val="00793379"/>
    <w:rsid w:val="007A7EE1"/>
    <w:rsid w:val="007F7A67"/>
    <w:rsid w:val="00816164"/>
    <w:rsid w:val="00831C42"/>
    <w:rsid w:val="008421D0"/>
    <w:rsid w:val="00873709"/>
    <w:rsid w:val="008878B5"/>
    <w:rsid w:val="00896058"/>
    <w:rsid w:val="008B0BFE"/>
    <w:rsid w:val="00925C91"/>
    <w:rsid w:val="00952E38"/>
    <w:rsid w:val="00973191"/>
    <w:rsid w:val="009C7AEA"/>
    <w:rsid w:val="009D59EE"/>
    <w:rsid w:val="009E2E81"/>
    <w:rsid w:val="009F0CE9"/>
    <w:rsid w:val="00A0587C"/>
    <w:rsid w:val="00A13041"/>
    <w:rsid w:val="00A21EFC"/>
    <w:rsid w:val="00A454C3"/>
    <w:rsid w:val="00AB349A"/>
    <w:rsid w:val="00AB4543"/>
    <w:rsid w:val="00AC0A4E"/>
    <w:rsid w:val="00AF7CBF"/>
    <w:rsid w:val="00B02AE4"/>
    <w:rsid w:val="00B04807"/>
    <w:rsid w:val="00B5442F"/>
    <w:rsid w:val="00B62E21"/>
    <w:rsid w:val="00B77A22"/>
    <w:rsid w:val="00B91C60"/>
    <w:rsid w:val="00BA41C0"/>
    <w:rsid w:val="00BA70E6"/>
    <w:rsid w:val="00BB623E"/>
    <w:rsid w:val="00BC2E4D"/>
    <w:rsid w:val="00BC57F5"/>
    <w:rsid w:val="00BE37FD"/>
    <w:rsid w:val="00BF14DB"/>
    <w:rsid w:val="00C63A15"/>
    <w:rsid w:val="00CB12F7"/>
    <w:rsid w:val="00CC1A99"/>
    <w:rsid w:val="00CC6582"/>
    <w:rsid w:val="00D1013D"/>
    <w:rsid w:val="00D147DD"/>
    <w:rsid w:val="00D4255D"/>
    <w:rsid w:val="00D7342F"/>
    <w:rsid w:val="00D820C0"/>
    <w:rsid w:val="00D94049"/>
    <w:rsid w:val="00D964A3"/>
    <w:rsid w:val="00DC3C33"/>
    <w:rsid w:val="00DC4FF3"/>
    <w:rsid w:val="00DE3833"/>
    <w:rsid w:val="00E36418"/>
    <w:rsid w:val="00E50D42"/>
    <w:rsid w:val="00E553E0"/>
    <w:rsid w:val="00E828CC"/>
    <w:rsid w:val="00EA63F1"/>
    <w:rsid w:val="00EC1E23"/>
    <w:rsid w:val="00F00D38"/>
    <w:rsid w:val="00F12659"/>
    <w:rsid w:val="00F77BED"/>
    <w:rsid w:val="00F94D82"/>
    <w:rsid w:val="00FA057E"/>
    <w:rsid w:val="00FA2EE5"/>
    <w:rsid w:val="00FB12AF"/>
    <w:rsid w:val="00FF6E12"/>
    <w:rsid w:val="1081A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6F7AF"/>
  <w15:chartTrackingRefBased/>
  <w15:docId w15:val="{49E6F4CD-FE84-400D-AD9F-85C11CD8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1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A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4C3"/>
  </w:style>
  <w:style w:type="paragraph" w:styleId="Footer">
    <w:name w:val="footer"/>
    <w:basedOn w:val="Normal"/>
    <w:link w:val="FooterChar"/>
    <w:uiPriority w:val="99"/>
    <w:unhideWhenUsed/>
    <w:rsid w:val="00A45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4C3"/>
  </w:style>
  <w:style w:type="table" w:styleId="TableGridLight">
    <w:name w:val="Grid Table Light"/>
    <w:basedOn w:val="TableNormal"/>
    <w:uiPriority w:val="40"/>
    <w:rsid w:val="009F0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92D92"/>
    <w:pPr>
      <w:ind w:left="720"/>
      <w:contextualSpacing/>
    </w:pPr>
  </w:style>
  <w:style w:type="table" w:styleId="PlainTable1">
    <w:name w:val="Plain Table 1"/>
    <w:basedOn w:val="TableNormal"/>
    <w:uiPriority w:val="41"/>
    <w:rsid w:val="000D14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94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6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6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8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01A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0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1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01A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01A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4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F7CB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F7CBF"/>
    <w:rPr>
      <w:rFonts w:cs="Calibri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AF7C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A2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A2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A22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2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2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7A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1265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E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53CD-9EA5-48C4-95A7-00108FF7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0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ll</cp:lastModifiedBy>
  <cp:revision>64</cp:revision>
  <dcterms:created xsi:type="dcterms:W3CDTF">2019-10-25T15:37:00Z</dcterms:created>
  <dcterms:modified xsi:type="dcterms:W3CDTF">2020-03-15T05:59:00Z</dcterms:modified>
</cp:coreProperties>
</file>